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7EF80" w14:textId="496620DC" w:rsidR="004F7489" w:rsidRDefault="00D40780" w:rsidP="00D40780">
      <w:pPr>
        <w:jc w:val="center"/>
        <w:rPr>
          <w:b/>
        </w:rPr>
      </w:pPr>
      <w:r w:rsidRPr="00BF453F">
        <w:rPr>
          <w:b/>
        </w:rPr>
        <w:t>PROGRAM</w:t>
      </w:r>
      <w:r w:rsidR="00951862">
        <w:rPr>
          <w:b/>
        </w:rPr>
        <w:t xml:space="preserve"> SYLLABUS</w:t>
      </w:r>
      <w:r w:rsidR="000656D1">
        <w:rPr>
          <w:b/>
        </w:rPr>
        <w:t xml:space="preserve"> </w:t>
      </w:r>
      <w:r w:rsidR="000656D1" w:rsidRPr="000656D1">
        <w:rPr>
          <w:b/>
          <w:color w:val="FF0000"/>
        </w:rPr>
        <w:t>V</w:t>
      </w:r>
      <w:r w:rsidR="00B62D63">
        <w:rPr>
          <w:b/>
          <w:color w:val="FF0000"/>
        </w:rPr>
        <w:t>7</w:t>
      </w:r>
    </w:p>
    <w:p w14:paraId="2DFBE6E1" w14:textId="46357BEA" w:rsidR="00D85A91" w:rsidRPr="00BF453F" w:rsidRDefault="00C11BB5" w:rsidP="00D40780">
      <w:pPr>
        <w:jc w:val="center"/>
        <w:rPr>
          <w:b/>
        </w:rPr>
      </w:pPr>
      <w:r>
        <w:rPr>
          <w:b/>
        </w:rPr>
        <w:t xml:space="preserve"> </w:t>
      </w:r>
    </w:p>
    <w:p w14:paraId="33D5165D" w14:textId="44553F63" w:rsidR="00D40780" w:rsidRDefault="004C3E5D" w:rsidP="00305D10">
      <w:pPr>
        <w:jc w:val="center"/>
        <w:rPr>
          <w:b/>
        </w:rPr>
      </w:pPr>
      <w:r>
        <w:rPr>
          <w:b/>
        </w:rPr>
        <w:t>ENTREPRENEURSHIP</w:t>
      </w:r>
      <w:r w:rsidR="008656AC" w:rsidRPr="004F7489">
        <w:rPr>
          <w:b/>
        </w:rPr>
        <w:t xml:space="preserve"> – CSE490A, CSE599A1, CSEP590</w:t>
      </w:r>
      <w:r w:rsidR="00654114">
        <w:rPr>
          <w:b/>
        </w:rPr>
        <w:t>D</w:t>
      </w:r>
      <w:r w:rsidR="00EA4C16" w:rsidRPr="004F7489">
        <w:rPr>
          <w:b/>
        </w:rPr>
        <w:t>, ENTRE532</w:t>
      </w:r>
      <w:proofErr w:type="gramStart"/>
      <w:r w:rsidR="004F7489" w:rsidRPr="004F7489">
        <w:rPr>
          <w:b/>
        </w:rPr>
        <w:t>A,B</w:t>
      </w:r>
      <w:proofErr w:type="gramEnd"/>
    </w:p>
    <w:p w14:paraId="45F685F0" w14:textId="77777777" w:rsidR="004C3E5D" w:rsidRPr="004F7489" w:rsidRDefault="004C3E5D" w:rsidP="00305D10">
      <w:pPr>
        <w:jc w:val="center"/>
        <w:rPr>
          <w:b/>
        </w:rPr>
      </w:pPr>
    </w:p>
    <w:p w14:paraId="10C7B259" w14:textId="32EF8958" w:rsidR="00D40780" w:rsidRDefault="004C3E5D" w:rsidP="00D40780">
      <w:pPr>
        <w:jc w:val="center"/>
        <w:rPr>
          <w:b/>
        </w:rPr>
      </w:pPr>
      <w:r>
        <w:rPr>
          <w:b/>
        </w:rPr>
        <w:t>UNIVERSITY OF WASHINGTON</w:t>
      </w:r>
      <w:r w:rsidR="00721E4C">
        <w:rPr>
          <w:b/>
        </w:rPr>
        <w:t xml:space="preserve"> (</w:t>
      </w:r>
      <w:r w:rsidR="006F6D06">
        <w:rPr>
          <w:b/>
        </w:rPr>
        <w:t>Dempsey 104</w:t>
      </w:r>
      <w:r w:rsidR="00721E4C">
        <w:rPr>
          <w:b/>
        </w:rPr>
        <w:t>)</w:t>
      </w:r>
    </w:p>
    <w:p w14:paraId="5811BB86" w14:textId="77777777" w:rsidR="004F7489" w:rsidRPr="004F7489" w:rsidRDefault="004F7489" w:rsidP="00D40780">
      <w:pPr>
        <w:jc w:val="center"/>
        <w:rPr>
          <w:b/>
        </w:rPr>
      </w:pPr>
    </w:p>
    <w:p w14:paraId="3B53F08D" w14:textId="77777777" w:rsidR="00D40780" w:rsidRDefault="00B67D58" w:rsidP="00D4078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1F62F2" wp14:editId="71238C84">
                <wp:simplePos x="0" y="0"/>
                <wp:positionH relativeFrom="column">
                  <wp:posOffset>-142875</wp:posOffset>
                </wp:positionH>
                <wp:positionV relativeFrom="paragraph">
                  <wp:posOffset>76200</wp:posOffset>
                </wp:positionV>
                <wp:extent cx="6067425" cy="0"/>
                <wp:effectExtent l="9525" t="952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type w14:anchorId="295FE6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1.25pt;margin-top:6pt;width:477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"/>
            </w:pict>
          </mc:Fallback>
        </mc:AlternateContent>
      </w:r>
    </w:p>
    <w:p w14:paraId="1E402824" w14:textId="42185720" w:rsidR="00D40780" w:rsidRDefault="00F91367" w:rsidP="00D40780">
      <w:pPr>
        <w:jc w:val="center"/>
        <w:rPr>
          <w:b/>
        </w:rPr>
      </w:pPr>
      <w:r w:rsidRPr="00BF453F">
        <w:rPr>
          <w:b/>
        </w:rPr>
        <w:t xml:space="preserve">Winter </w:t>
      </w:r>
      <w:r w:rsidR="002340BA">
        <w:rPr>
          <w:b/>
        </w:rPr>
        <w:t>201</w:t>
      </w:r>
      <w:r w:rsidR="006B64D1">
        <w:rPr>
          <w:b/>
        </w:rPr>
        <w:t>7</w:t>
      </w:r>
    </w:p>
    <w:p w14:paraId="1E50BB88" w14:textId="77777777" w:rsidR="00951862" w:rsidRDefault="00951862" w:rsidP="00D40780">
      <w:pPr>
        <w:jc w:val="center"/>
        <w:rPr>
          <w:b/>
        </w:rPr>
      </w:pPr>
      <w:r>
        <w:rPr>
          <w:b/>
        </w:rPr>
        <w:t xml:space="preserve"> Greg Gottesman</w:t>
      </w:r>
    </w:p>
    <w:p w14:paraId="1A370AB4" w14:textId="78E46E16" w:rsidR="00EA4C16" w:rsidRDefault="008743A3" w:rsidP="00951862">
      <w:pPr>
        <w:jc w:val="center"/>
      </w:pPr>
      <w:r>
        <w:t>Cell</w:t>
      </w:r>
      <w:r w:rsidR="004B5EFA">
        <w:t>:</w:t>
      </w:r>
      <w:r w:rsidR="00C11BB5">
        <w:t xml:space="preserve"> </w:t>
      </w:r>
      <w:r w:rsidR="00951862">
        <w:t>(206) 399-7810</w:t>
      </w:r>
    </w:p>
    <w:p w14:paraId="4CA25B01" w14:textId="6B3C3F4D" w:rsidR="00230B67" w:rsidRDefault="00B62D63" w:rsidP="00951862">
      <w:pPr>
        <w:jc w:val="center"/>
        <w:rPr>
          <w:rStyle w:val="Hyperlink"/>
        </w:rPr>
      </w:pPr>
      <w:hyperlink r:id="rId6" w:history="1">
        <w:r w:rsidR="002340BA">
          <w:rPr>
            <w:rStyle w:val="Hyperlink"/>
          </w:rPr>
          <w:t>greg@pioneersquarelabs.com</w:t>
        </w:r>
      </w:hyperlink>
    </w:p>
    <w:p w14:paraId="0B8A175F" w14:textId="77777777" w:rsidR="00EA4C16" w:rsidRDefault="00EA4C16" w:rsidP="00951862">
      <w:pPr>
        <w:jc w:val="center"/>
        <w:rPr>
          <w:rStyle w:val="Hyperlink"/>
        </w:rPr>
      </w:pPr>
    </w:p>
    <w:p w14:paraId="4BAF6177" w14:textId="77777777" w:rsidR="00EA4C16" w:rsidRDefault="00EA4C16" w:rsidP="00951862">
      <w:pPr>
        <w:jc w:val="center"/>
        <w:rPr>
          <w:rStyle w:val="Hyperlink"/>
          <w:color w:val="auto"/>
          <w:u w:val="none"/>
        </w:rPr>
      </w:pPr>
      <w:r w:rsidRPr="00EA4C16">
        <w:rPr>
          <w:rStyle w:val="Hyperlink"/>
          <w:color w:val="auto"/>
          <w:u w:val="none"/>
        </w:rPr>
        <w:t>Office Hours: Saturdays, 10 am to noon (by appointment)</w:t>
      </w:r>
    </w:p>
    <w:p w14:paraId="223AF6C9" w14:textId="77777777" w:rsidR="00FC56FA" w:rsidRPr="00EA4C16" w:rsidRDefault="00FC56FA" w:rsidP="00951862">
      <w:pPr>
        <w:jc w:val="center"/>
      </w:pPr>
      <w:r>
        <w:rPr>
          <w:rStyle w:val="Hyperlink"/>
          <w:color w:val="auto"/>
          <w:u w:val="none"/>
        </w:rPr>
        <w:t xml:space="preserve">All assignments should be emailed to Cindy </w:t>
      </w:r>
      <w:proofErr w:type="spellStart"/>
      <w:r>
        <w:rPr>
          <w:rStyle w:val="Hyperlink"/>
          <w:color w:val="auto"/>
          <w:u w:val="none"/>
        </w:rPr>
        <w:t>Petek</w:t>
      </w:r>
      <w:proofErr w:type="spellEnd"/>
      <w:r>
        <w:rPr>
          <w:rStyle w:val="Hyperlink"/>
          <w:color w:val="auto"/>
          <w:u w:val="none"/>
        </w:rPr>
        <w:t xml:space="preserve"> – cindy@madrona.com</w:t>
      </w:r>
    </w:p>
    <w:p w14:paraId="4B1A4DB8" w14:textId="77777777" w:rsidR="00BF453F" w:rsidRDefault="00B67D58" w:rsidP="00D40780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D2A367" wp14:editId="5AD3A592">
                <wp:simplePos x="0" y="0"/>
                <wp:positionH relativeFrom="column">
                  <wp:posOffset>-142875</wp:posOffset>
                </wp:positionH>
                <wp:positionV relativeFrom="paragraph">
                  <wp:posOffset>123825</wp:posOffset>
                </wp:positionV>
                <wp:extent cx="6067425" cy="0"/>
                <wp:effectExtent l="9525" t="952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1E9C8C92" id="AutoShape 3" o:spid="_x0000_s1026" type="#_x0000_t32" style="position:absolute;margin-left:-11.25pt;margin-top:9.75pt;width:47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"/>
            </w:pict>
          </mc:Fallback>
        </mc:AlternateContent>
      </w:r>
    </w:p>
    <w:p w14:paraId="4B24575F" w14:textId="77777777" w:rsidR="00BF453F" w:rsidRDefault="00BF453F" w:rsidP="00D40780">
      <w:pPr>
        <w:jc w:val="center"/>
        <w:rPr>
          <w:b/>
        </w:rPr>
      </w:pPr>
    </w:p>
    <w:p w14:paraId="4C38B4F2" w14:textId="77777777" w:rsidR="004F7489" w:rsidRDefault="004F7489" w:rsidP="004F7489">
      <w:pPr>
        <w:ind w:left="-180"/>
        <w:jc w:val="center"/>
        <w:rPr>
          <w:b/>
        </w:rPr>
      </w:pPr>
    </w:p>
    <w:p w14:paraId="36829529" w14:textId="05DCD0ED" w:rsidR="004B5EFA" w:rsidRPr="004B5EFA" w:rsidRDefault="004F7489" w:rsidP="004F7489">
      <w:pPr>
        <w:ind w:left="-180"/>
        <w:jc w:val="center"/>
        <w:rPr>
          <w:b/>
        </w:rPr>
      </w:pPr>
      <w:r>
        <w:rPr>
          <w:b/>
        </w:rPr>
        <w:t>COURSE OBJECTIVE</w:t>
      </w:r>
      <w:r w:rsidR="00FD1DDC">
        <w:rPr>
          <w:b/>
        </w:rPr>
        <w:t>S</w:t>
      </w:r>
    </w:p>
    <w:p w14:paraId="4AA1194A" w14:textId="77777777" w:rsidR="004B5EFA" w:rsidRDefault="004B5EFA" w:rsidP="00217388">
      <w:pPr>
        <w:ind w:left="-180"/>
      </w:pPr>
    </w:p>
    <w:p w14:paraId="21540C18" w14:textId="66D2A05C" w:rsidR="00D40780" w:rsidRDefault="0080345E" w:rsidP="00217388">
      <w:pPr>
        <w:ind w:left="-180"/>
      </w:pPr>
      <w:r>
        <w:t>The course objectives are two</w:t>
      </w:r>
      <w:r w:rsidR="004B5EFA">
        <w:t>-</w:t>
      </w:r>
      <w:r>
        <w:t>fold:</w:t>
      </w:r>
      <w:r w:rsidR="00C11BB5">
        <w:t xml:space="preserve"> </w:t>
      </w:r>
      <w:r>
        <w:t xml:space="preserve">(1) to develop an </w:t>
      </w:r>
      <w:r w:rsidR="004E4DB5">
        <w:t xml:space="preserve">awareness and understanding of the range, scope, and complexity </w:t>
      </w:r>
      <w:r w:rsidR="00D13944">
        <w:t xml:space="preserve">of issues involved in </w:t>
      </w:r>
      <w:r w:rsidR="00D63236">
        <w:t>starting a technology business</w:t>
      </w:r>
      <w:r w:rsidR="00D13944">
        <w:t>; and (2) to gain insight into how entrepreneurs conceive, adapt, and execute strategies to create new</w:t>
      </w:r>
      <w:r w:rsidR="00D63236">
        <w:t>, successful businesses</w:t>
      </w:r>
      <w:r w:rsidR="00D13944">
        <w:t>.</w:t>
      </w:r>
      <w:r w:rsidR="00C11BB5">
        <w:t xml:space="preserve"> </w:t>
      </w:r>
    </w:p>
    <w:p w14:paraId="3060B0E3" w14:textId="77777777" w:rsidR="004B5EFA" w:rsidRDefault="004B5EFA" w:rsidP="00217388">
      <w:pPr>
        <w:ind w:left="-180"/>
      </w:pPr>
    </w:p>
    <w:p w14:paraId="086EC8D6" w14:textId="77777777" w:rsidR="004F7489" w:rsidRDefault="004F7489" w:rsidP="004B5EFA">
      <w:pPr>
        <w:ind w:left="-180"/>
        <w:rPr>
          <w:b/>
        </w:rPr>
      </w:pPr>
    </w:p>
    <w:p w14:paraId="1D1B8173" w14:textId="77777777" w:rsidR="004B5EFA" w:rsidRDefault="004F7489" w:rsidP="004F7489">
      <w:pPr>
        <w:ind w:left="-180"/>
        <w:jc w:val="center"/>
        <w:rPr>
          <w:b/>
        </w:rPr>
      </w:pPr>
      <w:r>
        <w:rPr>
          <w:b/>
        </w:rPr>
        <w:t>COURSE OVERVIEW</w:t>
      </w:r>
    </w:p>
    <w:p w14:paraId="4341EC19" w14:textId="77777777" w:rsidR="004B5EFA" w:rsidRDefault="004B5EFA" w:rsidP="004B5EFA">
      <w:pPr>
        <w:ind w:left="-180"/>
        <w:rPr>
          <w:b/>
        </w:rPr>
      </w:pPr>
    </w:p>
    <w:p w14:paraId="530B5452" w14:textId="76A5B047" w:rsidR="004B5EFA" w:rsidRDefault="004B5EFA" w:rsidP="004B5EFA">
      <w:pPr>
        <w:ind w:left="-180"/>
      </w:pPr>
      <w:r>
        <w:t>This course is about entrepreneurship and specifically about starting, growing, managing, leading, and ultimately exiting a new venture.</w:t>
      </w:r>
      <w:r w:rsidR="00C11BB5">
        <w:t xml:space="preserve"> </w:t>
      </w:r>
      <w:r>
        <w:t xml:space="preserve">Of all the </w:t>
      </w:r>
      <w:proofErr w:type="gramStart"/>
      <w:r>
        <w:t>courses</w:t>
      </w:r>
      <w:proofErr w:type="gramEnd"/>
      <w:r>
        <w:t xml:space="preserve"> you take </w:t>
      </w:r>
      <w:r w:rsidR="008656AC">
        <w:t>at the University of Washington</w:t>
      </w:r>
      <w:r>
        <w:t>, this one will likely be the most hands-on.</w:t>
      </w:r>
      <w:r w:rsidR="00C11BB5">
        <w:t xml:space="preserve"> </w:t>
      </w:r>
      <w:r w:rsidR="002340BA">
        <w:t>Forty percent</w:t>
      </w:r>
      <w:r>
        <w:t xml:space="preserve"> of your grade will be based on a</w:t>
      </w:r>
      <w:r w:rsidR="00C94B18">
        <w:t xml:space="preserve"> pitch</w:t>
      </w:r>
      <w:r w:rsidR="00D63236">
        <w:t>, product demo</w:t>
      </w:r>
      <w:r w:rsidR="00C94B18">
        <w:t xml:space="preserve"> and</w:t>
      </w:r>
      <w:r>
        <w:t xml:space="preserve"> business plan that you develop with your team.</w:t>
      </w:r>
    </w:p>
    <w:p w14:paraId="74AEB470" w14:textId="77777777" w:rsidR="004B5EFA" w:rsidRDefault="004B5EFA" w:rsidP="004B5EFA">
      <w:pPr>
        <w:ind w:left="-180"/>
      </w:pPr>
    </w:p>
    <w:p w14:paraId="6D4D270B" w14:textId="65942DE3" w:rsidR="004B5EFA" w:rsidRDefault="004B5EFA" w:rsidP="004B5EFA">
      <w:pPr>
        <w:ind w:left="-180"/>
      </w:pPr>
      <w:r>
        <w:t xml:space="preserve">The course sessions will follow the natural order of starting a new business: choosing your idea and your team, </w:t>
      </w:r>
      <w:r w:rsidR="00D63236">
        <w:t xml:space="preserve">validating that idea with customers, </w:t>
      </w:r>
      <w:r>
        <w:t xml:space="preserve">honing your initial pitch, dealing with the legal issues of starting a business, </w:t>
      </w:r>
      <w:r w:rsidR="00D63236">
        <w:t xml:space="preserve">building a great product, </w:t>
      </w:r>
      <w:r>
        <w:t>deciding among financing strategies, developing a go-to-market and operating plan, and exiting successfully.</w:t>
      </w:r>
      <w:r w:rsidR="00C11BB5">
        <w:t xml:space="preserve"> </w:t>
      </w:r>
      <w:r>
        <w:t>We will spend part of nearly every three-hour block giving you feedback on your actual pitch</w:t>
      </w:r>
      <w:r w:rsidR="00D63236">
        <w:t>, your product,</w:t>
      </w:r>
      <w:r>
        <w:t xml:space="preserve"> and your </w:t>
      </w:r>
      <w:r w:rsidR="00D63236">
        <w:t>business generally</w:t>
      </w:r>
      <w:r>
        <w:t>.</w:t>
      </w:r>
      <w:r w:rsidR="00C11BB5">
        <w:t xml:space="preserve"> </w:t>
      </w:r>
      <w:r>
        <w:t>To ensure that this course is practical</w:t>
      </w:r>
      <w:r w:rsidR="00AF0484">
        <w:t>,</w:t>
      </w:r>
      <w:r>
        <w:t xml:space="preserve"> we will invite numerous guests who are currently working in the venture ecosystem:</w:t>
      </w:r>
      <w:r w:rsidR="00C11BB5">
        <w:t xml:space="preserve"> </w:t>
      </w:r>
      <w:r>
        <w:t>CEOs, venture capitalists, lawyers, journalists, etc.</w:t>
      </w:r>
      <w:r w:rsidR="00C11BB5">
        <w:t xml:space="preserve"> </w:t>
      </w:r>
      <w:r>
        <w:t>It should be a fun ride.</w:t>
      </w:r>
      <w:r w:rsidR="00C11BB5">
        <w:t xml:space="preserve"> </w:t>
      </w:r>
      <w:r w:rsidR="00917BC8">
        <w:t>I</w:t>
      </w:r>
      <w:r>
        <w:t xml:space="preserve"> hope you enjoy it!</w:t>
      </w:r>
    </w:p>
    <w:p w14:paraId="43DFC2AA" w14:textId="77777777" w:rsidR="00217388" w:rsidRDefault="00217388" w:rsidP="00217388">
      <w:pPr>
        <w:ind w:left="-180"/>
      </w:pPr>
    </w:p>
    <w:p w14:paraId="7A3BBC5C" w14:textId="77777777" w:rsidR="004F7489" w:rsidRDefault="004F7489" w:rsidP="00217388">
      <w:pPr>
        <w:ind w:left="-180"/>
      </w:pPr>
    </w:p>
    <w:p w14:paraId="60B615FF" w14:textId="77777777" w:rsidR="004F7489" w:rsidRDefault="004F7489" w:rsidP="004F7489">
      <w:pPr>
        <w:ind w:left="-180"/>
        <w:jc w:val="center"/>
        <w:rPr>
          <w:b/>
        </w:rPr>
      </w:pPr>
      <w:r>
        <w:rPr>
          <w:b/>
        </w:rPr>
        <w:t>BACKGROUND READING</w:t>
      </w:r>
    </w:p>
    <w:p w14:paraId="4476CC26" w14:textId="77777777" w:rsidR="004F7489" w:rsidRDefault="004F7489" w:rsidP="004F7489">
      <w:pPr>
        <w:ind w:left="-180"/>
        <w:rPr>
          <w:b/>
        </w:rPr>
      </w:pPr>
    </w:p>
    <w:p w14:paraId="1C82B8F4" w14:textId="77777777" w:rsidR="00217388" w:rsidRDefault="004B5EFA" w:rsidP="004F7489">
      <w:pPr>
        <w:ind w:left="-180"/>
        <w:rPr>
          <w:u w:val="single"/>
        </w:rPr>
      </w:pPr>
      <w:r>
        <w:t xml:space="preserve">David Cohen, </w:t>
      </w:r>
      <w:r w:rsidR="00217388">
        <w:t xml:space="preserve">Brad Feld, </w:t>
      </w:r>
      <w:r w:rsidR="00217388">
        <w:rPr>
          <w:u w:val="single"/>
        </w:rPr>
        <w:t xml:space="preserve">Do </w:t>
      </w:r>
      <w:proofErr w:type="gramStart"/>
      <w:r w:rsidR="00217388">
        <w:rPr>
          <w:u w:val="single"/>
        </w:rPr>
        <w:t>More Faster</w:t>
      </w:r>
      <w:proofErr w:type="gramEnd"/>
    </w:p>
    <w:p w14:paraId="4E4EB8E1" w14:textId="57D12526" w:rsidR="00917BC8" w:rsidRDefault="00917BC8" w:rsidP="004F7489">
      <w:pPr>
        <w:ind w:left="-180"/>
        <w:rPr>
          <w:u w:val="single"/>
        </w:rPr>
      </w:pPr>
      <w:r>
        <w:t xml:space="preserve">Peter Thiel, </w:t>
      </w:r>
      <w:r>
        <w:rPr>
          <w:u w:val="single"/>
        </w:rPr>
        <w:t>Zero to One</w:t>
      </w:r>
    </w:p>
    <w:p w14:paraId="0D8B0138" w14:textId="42B4A481" w:rsidR="00DF4427" w:rsidRPr="001D7036" w:rsidRDefault="001D7036" w:rsidP="004F7489">
      <w:pPr>
        <w:ind w:left="-180"/>
        <w:rPr>
          <w:b/>
        </w:rPr>
      </w:pPr>
      <w:r>
        <w:t xml:space="preserve">Gideon Lewis-Kraus, </w:t>
      </w:r>
      <w:hyperlink r:id="rId7" w:history="1">
        <w:r w:rsidRPr="001D7036">
          <w:rPr>
            <w:rStyle w:val="Hyperlink"/>
          </w:rPr>
          <w:t>“The Great A.I. Awakening,”</w:t>
        </w:r>
      </w:hyperlink>
      <w:r w:rsidRPr="001D7036">
        <w:t xml:space="preserve"> </w:t>
      </w:r>
      <w:r w:rsidRPr="001D7036">
        <w:rPr>
          <w:i/>
        </w:rPr>
        <w:t>The New York Times Magazine</w:t>
      </w:r>
      <w:r w:rsidRPr="001D7036">
        <w:t>, 12/14/2016</w:t>
      </w:r>
    </w:p>
    <w:p w14:paraId="5DFE38BD" w14:textId="77777777" w:rsidR="00217388" w:rsidRDefault="00217388" w:rsidP="00217388">
      <w:pPr>
        <w:ind w:left="720"/>
      </w:pPr>
    </w:p>
    <w:p w14:paraId="7CD38B2A" w14:textId="77777777" w:rsidR="004F7489" w:rsidRDefault="004F7489" w:rsidP="00217388">
      <w:pPr>
        <w:ind w:left="-180"/>
        <w:rPr>
          <w:b/>
        </w:rPr>
      </w:pPr>
    </w:p>
    <w:p w14:paraId="5A8EC8A9" w14:textId="77777777" w:rsidR="00217388" w:rsidRDefault="004F7489" w:rsidP="004F7489">
      <w:pPr>
        <w:ind w:left="-180"/>
        <w:jc w:val="center"/>
        <w:rPr>
          <w:b/>
        </w:rPr>
      </w:pPr>
      <w:r>
        <w:rPr>
          <w:b/>
        </w:rPr>
        <w:t>GRADING</w:t>
      </w:r>
    </w:p>
    <w:p w14:paraId="32B4E5B8" w14:textId="77777777" w:rsidR="008D51FB" w:rsidRDefault="008D51FB" w:rsidP="00217388">
      <w:pPr>
        <w:ind w:left="-180"/>
        <w:rPr>
          <w:b/>
        </w:rPr>
      </w:pPr>
    </w:p>
    <w:p w14:paraId="60DD9404" w14:textId="77777777" w:rsidR="008D51FB" w:rsidRDefault="00223E3B" w:rsidP="00217388">
      <w:pPr>
        <w:ind w:left="-180"/>
      </w:pPr>
      <w:r>
        <w:t>G</w:t>
      </w:r>
      <w:r w:rsidR="008D51FB">
        <w:t>rading for the class will be as follows:</w:t>
      </w:r>
    </w:p>
    <w:p w14:paraId="2F8444EE" w14:textId="77777777" w:rsidR="008D51FB" w:rsidRDefault="008D51FB" w:rsidP="008D51FB">
      <w:pPr>
        <w:ind w:left="2160"/>
      </w:pPr>
    </w:p>
    <w:p w14:paraId="00553263" w14:textId="77777777" w:rsidR="008D51FB" w:rsidRDefault="008D51FB" w:rsidP="00B30C63">
      <w:pPr>
        <w:ind w:left="720"/>
      </w:pPr>
      <w:r>
        <w:t>Class Contribution</w:t>
      </w:r>
      <w:r>
        <w:tab/>
      </w:r>
      <w:r>
        <w:tab/>
      </w:r>
      <w:r>
        <w:tab/>
      </w:r>
      <w:r w:rsidR="00B30C63">
        <w:tab/>
      </w:r>
      <w:r w:rsidR="00B30C63">
        <w:tab/>
      </w:r>
      <w:r>
        <w:tab/>
      </w:r>
      <w:r w:rsidR="00D63236">
        <w:tab/>
      </w:r>
      <w:r w:rsidR="00D63236">
        <w:tab/>
      </w:r>
      <w:r w:rsidR="00EA4C16">
        <w:t>30</w:t>
      </w:r>
      <w:r>
        <w:t>%</w:t>
      </w:r>
    </w:p>
    <w:p w14:paraId="5F7A9DDC" w14:textId="77777777" w:rsidR="008D51FB" w:rsidRDefault="008743A3" w:rsidP="00B30C63">
      <w:pPr>
        <w:ind w:left="720"/>
      </w:pPr>
      <w:r>
        <w:t>Class Assignments</w:t>
      </w:r>
      <w:r w:rsidR="00D63236">
        <w:tab/>
      </w:r>
      <w:r w:rsidR="00D63236">
        <w:tab/>
      </w:r>
      <w:r w:rsidR="00D63236">
        <w:tab/>
      </w:r>
      <w:r w:rsidR="00D63236">
        <w:tab/>
      </w:r>
      <w:r w:rsidR="008D51FB">
        <w:tab/>
      </w:r>
      <w:r w:rsidR="008D51FB">
        <w:tab/>
      </w:r>
      <w:r w:rsidR="00D63236">
        <w:tab/>
      </w:r>
      <w:r w:rsidR="00D63236">
        <w:tab/>
      </w:r>
      <w:r w:rsidR="00EA4C16">
        <w:t>30</w:t>
      </w:r>
      <w:r w:rsidR="008D51FB">
        <w:t>%</w:t>
      </w:r>
    </w:p>
    <w:p w14:paraId="6ABDCB78" w14:textId="636A6957" w:rsidR="008743A3" w:rsidRDefault="00C94B18" w:rsidP="003D7944">
      <w:pPr>
        <w:ind w:left="720"/>
      </w:pPr>
      <w:r>
        <w:t xml:space="preserve">Final Presentation, </w:t>
      </w:r>
      <w:r w:rsidR="00D63236">
        <w:t>Product Demo, Executive Summary</w:t>
      </w:r>
      <w:r>
        <w:t xml:space="preserve"> (</w:t>
      </w:r>
      <w:r w:rsidR="00D63236">
        <w:t>two</w:t>
      </w:r>
      <w:r>
        <w:t xml:space="preserve"> </w:t>
      </w:r>
      <w:proofErr w:type="gramStart"/>
      <w:r>
        <w:t>pages</w:t>
      </w:r>
      <w:proofErr w:type="gramEnd"/>
      <w:r>
        <w:t xml:space="preserve"> max)</w:t>
      </w:r>
      <w:r w:rsidR="00B30C63">
        <w:tab/>
      </w:r>
      <w:r w:rsidR="00D63236">
        <w:tab/>
      </w:r>
      <w:r w:rsidR="00EA4C16">
        <w:t>40</w:t>
      </w:r>
      <w:r w:rsidR="00B30C63">
        <w:t>%</w:t>
      </w:r>
    </w:p>
    <w:p w14:paraId="0FA96599" w14:textId="74EA37D9" w:rsidR="00764771" w:rsidRDefault="00387D01" w:rsidP="005F1E1F">
      <w:pPr>
        <w:ind w:left="-180"/>
        <w:jc w:val="center"/>
        <w:rPr>
          <w:b/>
        </w:rPr>
      </w:pPr>
      <w:r>
        <w:br w:type="page"/>
      </w:r>
      <w:r>
        <w:rPr>
          <w:b/>
        </w:rPr>
        <w:lastRenderedPageBreak/>
        <w:t>DETAILED SYLLABUS</w:t>
      </w:r>
      <w:r w:rsidR="006404F1">
        <w:rPr>
          <w:b/>
        </w:rPr>
        <w:t>,</w:t>
      </w:r>
      <w:r w:rsidR="004F7489">
        <w:rPr>
          <w:b/>
        </w:rPr>
        <w:t xml:space="preserve"> READINGS</w:t>
      </w:r>
      <w:r w:rsidR="006404F1">
        <w:rPr>
          <w:b/>
        </w:rPr>
        <w:t>, AND ASSIGNMENTS</w:t>
      </w:r>
    </w:p>
    <w:p w14:paraId="5C923A5C" w14:textId="77777777" w:rsidR="005F1E1F" w:rsidRDefault="005F1E1F" w:rsidP="00387D01">
      <w:pPr>
        <w:jc w:val="center"/>
        <w:rPr>
          <w:b/>
        </w:rPr>
      </w:pPr>
    </w:p>
    <w:p w14:paraId="7AE508EB" w14:textId="44C69B5B" w:rsidR="00387D01" w:rsidRDefault="00387D01" w:rsidP="00387D01">
      <w:pPr>
        <w:jc w:val="center"/>
        <w:rPr>
          <w:b/>
        </w:rPr>
      </w:pPr>
      <w:r>
        <w:rPr>
          <w:b/>
        </w:rPr>
        <w:t>Class #1:</w:t>
      </w:r>
      <w:r w:rsidR="00C11BB5">
        <w:rPr>
          <w:b/>
        </w:rPr>
        <w:t xml:space="preserve"> </w:t>
      </w:r>
      <w:r w:rsidR="00F249FB">
        <w:rPr>
          <w:b/>
        </w:rPr>
        <w:t>Wednesday</w:t>
      </w:r>
      <w:r w:rsidR="00230B67">
        <w:rPr>
          <w:b/>
        </w:rPr>
        <w:t xml:space="preserve">, January </w:t>
      </w:r>
      <w:r w:rsidR="003D7944">
        <w:rPr>
          <w:b/>
        </w:rPr>
        <w:t>4,</w:t>
      </w:r>
      <w:r w:rsidR="00F249FB">
        <w:rPr>
          <w:b/>
        </w:rPr>
        <w:t xml:space="preserve"> 201</w:t>
      </w:r>
      <w:r w:rsidR="006B64D1">
        <w:rPr>
          <w:b/>
        </w:rPr>
        <w:t>7</w:t>
      </w:r>
    </w:p>
    <w:p w14:paraId="3F94202C" w14:textId="77777777" w:rsidR="004F7489" w:rsidRDefault="00387D01" w:rsidP="004F7489">
      <w:pPr>
        <w:jc w:val="center"/>
        <w:rPr>
          <w:b/>
        </w:rPr>
      </w:pPr>
      <w:r>
        <w:rPr>
          <w:b/>
        </w:rPr>
        <w:t>Introduction to Entrepreneurship</w:t>
      </w:r>
    </w:p>
    <w:p w14:paraId="30A31B1E" w14:textId="77777777" w:rsidR="006404F1" w:rsidRDefault="006404F1" w:rsidP="006404F1"/>
    <w:p w14:paraId="112CB6DA" w14:textId="377A058F" w:rsidR="00AB3BB1" w:rsidRDefault="00AB3BB1" w:rsidP="00387D01">
      <w:r w:rsidRPr="006404F1">
        <w:rPr>
          <w:b/>
          <w:u w:val="single"/>
        </w:rPr>
        <w:t>Read</w:t>
      </w:r>
      <w:r w:rsidRPr="00223E3B">
        <w:rPr>
          <w:b/>
        </w:rPr>
        <w:t>:</w:t>
      </w:r>
      <w:r>
        <w:tab/>
      </w:r>
      <w:r>
        <w:tab/>
        <w:t xml:space="preserve">Gideon Lewis-Kraus, </w:t>
      </w:r>
      <w:hyperlink r:id="rId8" w:history="1">
        <w:r w:rsidRPr="001D7036">
          <w:rPr>
            <w:rStyle w:val="Hyperlink"/>
          </w:rPr>
          <w:t>“The Great A.I. Awakening,”</w:t>
        </w:r>
      </w:hyperlink>
      <w:r w:rsidRPr="001D7036">
        <w:t xml:space="preserve"> </w:t>
      </w:r>
      <w:r w:rsidRPr="001D7036">
        <w:rPr>
          <w:i/>
        </w:rPr>
        <w:t>The New York Times Magazine</w:t>
      </w:r>
    </w:p>
    <w:p w14:paraId="7B6F92C6" w14:textId="77777777" w:rsidR="00AB3BB1" w:rsidRDefault="00AB3BB1" w:rsidP="00387D01"/>
    <w:p w14:paraId="7C540D49" w14:textId="22DB1A36" w:rsidR="00223E3B" w:rsidRDefault="00387D01" w:rsidP="00387D01">
      <w:r>
        <w:t>Hour 1:</w:t>
      </w:r>
      <w:r w:rsidR="003D5783">
        <w:tab/>
      </w:r>
      <w:r w:rsidR="003D5783">
        <w:tab/>
      </w:r>
      <w:r w:rsidR="00223E3B">
        <w:t>Course Overview</w:t>
      </w:r>
      <w:r w:rsidR="00D63236">
        <w:t xml:space="preserve"> and Expectations</w:t>
      </w:r>
      <w:r w:rsidR="00223E3B">
        <w:t xml:space="preserve"> (Greg Gottesman)</w:t>
      </w:r>
    </w:p>
    <w:p w14:paraId="3F8E9CFC" w14:textId="77777777" w:rsidR="00387D01" w:rsidRDefault="00387D01" w:rsidP="00223E3B">
      <w:pPr>
        <w:ind w:left="720" w:firstLine="720"/>
      </w:pPr>
      <w:r>
        <w:t xml:space="preserve">Intro to </w:t>
      </w:r>
      <w:r w:rsidR="00A93E48">
        <w:t>Entrepreneurship and C</w:t>
      </w:r>
      <w:r>
        <w:t xml:space="preserve">ompany </w:t>
      </w:r>
      <w:r w:rsidR="00A93E48">
        <w:t>B</w:t>
      </w:r>
      <w:r>
        <w:t>uilding</w:t>
      </w:r>
      <w:r w:rsidR="00402DF2">
        <w:t xml:space="preserve"> (Greg </w:t>
      </w:r>
      <w:r w:rsidR="00A93E48">
        <w:t>Gottesman</w:t>
      </w:r>
      <w:r w:rsidR="00402DF2">
        <w:t>)</w:t>
      </w:r>
    </w:p>
    <w:p w14:paraId="5D2945F0" w14:textId="77777777" w:rsidR="00CE21A9" w:rsidRDefault="00CE21A9" w:rsidP="00223E3B">
      <w:pPr>
        <w:ind w:left="720" w:firstLine="720"/>
      </w:pPr>
    </w:p>
    <w:p w14:paraId="136CF297" w14:textId="6AB9654C" w:rsidR="00223E3B" w:rsidRDefault="00AB3BB1" w:rsidP="00223E3B">
      <w:r w:rsidRPr="00AB3BB1">
        <w:rPr>
          <w:b/>
          <w:u w:val="single"/>
        </w:rPr>
        <w:t>Read</w:t>
      </w:r>
      <w:r>
        <w:rPr>
          <w:b/>
        </w:rPr>
        <w:t>:</w:t>
      </w:r>
      <w:r w:rsidR="00C94B18">
        <w:rPr>
          <w:b/>
        </w:rPr>
        <w:t xml:space="preserve"> </w:t>
      </w:r>
      <w:r w:rsidR="00C94B18">
        <w:rPr>
          <w:b/>
        </w:rPr>
        <w:tab/>
      </w:r>
      <w:r w:rsidR="00223E3B">
        <w:tab/>
      </w:r>
      <w:r w:rsidR="00CD73D3" w:rsidRPr="00AB3BB1">
        <w:t>Some Thoughts on Business Plans</w:t>
      </w:r>
      <w:r w:rsidR="00CE21A9">
        <w:rPr>
          <w:b/>
        </w:rPr>
        <w:t xml:space="preserve"> </w:t>
      </w:r>
      <w:r w:rsidR="00CE21A9">
        <w:t>(</w:t>
      </w:r>
      <w:r w:rsidR="00223E3B">
        <w:t>HBS Case #</w:t>
      </w:r>
      <w:r w:rsidR="00CD73D3">
        <w:t>9-897-101</w:t>
      </w:r>
      <w:r w:rsidR="00CE21A9">
        <w:t>)</w:t>
      </w:r>
    </w:p>
    <w:p w14:paraId="55A33BA2" w14:textId="77777777" w:rsidR="004B5EFA" w:rsidRPr="00402DF2" w:rsidRDefault="00CE21A9" w:rsidP="00223E3B">
      <w:pPr>
        <w:rPr>
          <w:b/>
        </w:rPr>
      </w:pPr>
      <w:r>
        <w:t xml:space="preserve"> </w:t>
      </w:r>
      <w:r w:rsidR="00223E3B">
        <w:tab/>
      </w:r>
      <w:r>
        <w:rPr>
          <w:b/>
        </w:rPr>
        <w:t xml:space="preserve"> </w:t>
      </w:r>
    </w:p>
    <w:p w14:paraId="72339934" w14:textId="77777777" w:rsidR="004B5EFA" w:rsidRDefault="004B5EFA" w:rsidP="004B5EFA">
      <w:pPr>
        <w:numPr>
          <w:ilvl w:val="0"/>
          <w:numId w:val="2"/>
        </w:numPr>
      </w:pPr>
      <w:r>
        <w:t>What are the key components of a successful venture?</w:t>
      </w:r>
    </w:p>
    <w:p w14:paraId="40895A8C" w14:textId="77777777" w:rsidR="004B5EFA" w:rsidRDefault="004B5EFA" w:rsidP="004B5EFA">
      <w:pPr>
        <w:numPr>
          <w:ilvl w:val="0"/>
          <w:numId w:val="2"/>
        </w:numPr>
      </w:pPr>
      <w:r>
        <w:t>What are the key components of a business plan?</w:t>
      </w:r>
    </w:p>
    <w:p w14:paraId="70639408" w14:textId="77777777" w:rsidR="004B5EFA" w:rsidRDefault="004B5EFA" w:rsidP="004B5EFA">
      <w:pPr>
        <w:numPr>
          <w:ilvl w:val="0"/>
          <w:numId w:val="2"/>
        </w:numPr>
      </w:pPr>
      <w:r>
        <w:t>How do the key components of a successful venture and the key components of a successful business plan differ?</w:t>
      </w:r>
    </w:p>
    <w:p w14:paraId="3732FBAE" w14:textId="77777777" w:rsidR="004B5EFA" w:rsidRDefault="004B5EFA" w:rsidP="004B5EFA">
      <w:pPr>
        <w:ind w:left="1800"/>
      </w:pPr>
    </w:p>
    <w:p w14:paraId="39EE16F5" w14:textId="77777777" w:rsidR="00387D01" w:rsidRDefault="004B5EFA" w:rsidP="004B5EFA">
      <w:r>
        <w:t xml:space="preserve">Hour 2: </w:t>
      </w:r>
      <w:r>
        <w:tab/>
      </w:r>
      <w:r>
        <w:tab/>
      </w:r>
      <w:r w:rsidRPr="004B5EFA">
        <w:t>Five Funding Tips in 15 Minutes or Less</w:t>
      </w:r>
      <w:r>
        <w:t xml:space="preserve"> (Greg Gottesman)</w:t>
      </w:r>
    </w:p>
    <w:p w14:paraId="7DF3792F" w14:textId="77777777" w:rsidR="00723E1D" w:rsidRDefault="00AF0484" w:rsidP="004B5EFA">
      <w:pPr>
        <w:tabs>
          <w:tab w:val="left" w:pos="0"/>
        </w:tabs>
      </w:pPr>
      <w:r>
        <w:tab/>
        <w:t xml:space="preserve"> </w:t>
      </w:r>
      <w:r w:rsidR="004B5EFA">
        <w:tab/>
      </w:r>
      <w:r w:rsidR="004B5EFA" w:rsidRPr="00AE2B88">
        <w:t>Choosing Your Teams</w:t>
      </w:r>
      <w:r w:rsidR="004B5EFA">
        <w:t xml:space="preserve"> (Greg Gottesman)</w:t>
      </w:r>
    </w:p>
    <w:p w14:paraId="007D0B85" w14:textId="77777777" w:rsidR="006404F1" w:rsidRDefault="006404F1" w:rsidP="004B5EFA">
      <w:pPr>
        <w:tabs>
          <w:tab w:val="left" w:pos="0"/>
        </w:tabs>
      </w:pPr>
    </w:p>
    <w:p w14:paraId="582FA224" w14:textId="77777777" w:rsidR="006404F1" w:rsidRPr="006404F1" w:rsidRDefault="006404F1" w:rsidP="006404F1">
      <w:r w:rsidRPr="006404F1">
        <w:rPr>
          <w:b/>
          <w:u w:val="single"/>
        </w:rPr>
        <w:t>Read</w:t>
      </w:r>
      <w:r w:rsidRPr="00223E3B">
        <w:rPr>
          <w:b/>
        </w:rPr>
        <w:t>:</w:t>
      </w:r>
      <w:r>
        <w:tab/>
      </w:r>
      <w:r>
        <w:tab/>
        <w:t xml:space="preserve">David Cohen, Brad Feld, Theme 3: Idea and Vision, </w:t>
      </w:r>
      <w:r w:rsidRPr="00CE21A9">
        <w:rPr>
          <w:u w:val="single"/>
        </w:rPr>
        <w:t xml:space="preserve">Do </w:t>
      </w:r>
      <w:proofErr w:type="gramStart"/>
      <w:r w:rsidRPr="00CE21A9">
        <w:rPr>
          <w:u w:val="single"/>
        </w:rPr>
        <w:t>More Faster</w:t>
      </w:r>
      <w:proofErr w:type="gramEnd"/>
      <w:r>
        <w:t>,</w:t>
      </w:r>
      <w:r w:rsidRPr="00CE21A9">
        <w:t xml:space="preserve"> </w:t>
      </w:r>
      <w:r>
        <w:t>pp 3-14</w:t>
      </w:r>
    </w:p>
    <w:p w14:paraId="366C1B18" w14:textId="77777777" w:rsidR="00223E3B" w:rsidRDefault="00223E3B" w:rsidP="00223E3B">
      <w:pPr>
        <w:ind w:left="1800"/>
      </w:pPr>
    </w:p>
    <w:p w14:paraId="2F2CAF6B" w14:textId="56BBCDB3" w:rsidR="00AF0484" w:rsidRDefault="00880E1A" w:rsidP="00880E1A">
      <w:pPr>
        <w:ind w:left="1440" w:hanging="1440"/>
      </w:pPr>
      <w:r>
        <w:t>Hour 3:</w:t>
      </w:r>
      <w:r>
        <w:tab/>
      </w:r>
      <w:r w:rsidR="00013D80">
        <w:t xml:space="preserve">Why Entrepreneurship? (Guest: </w:t>
      </w:r>
      <w:r w:rsidR="006F6D06">
        <w:rPr>
          <w:b/>
          <w:i/>
        </w:rPr>
        <w:t>Rich Barton</w:t>
      </w:r>
      <w:r w:rsidR="006F6D06">
        <w:t>, Chairman &amp; Co-Founder, Zillow, Founder &amp; CEO</w:t>
      </w:r>
      <w:r w:rsidR="00C62D60">
        <w:t>,</w:t>
      </w:r>
      <w:r w:rsidR="006F6D06">
        <w:t xml:space="preserve"> Expedia</w:t>
      </w:r>
      <w:r w:rsidR="00013D80">
        <w:t>)</w:t>
      </w:r>
    </w:p>
    <w:p w14:paraId="60526825" w14:textId="77777777" w:rsidR="00AF0484" w:rsidRDefault="00AF0484" w:rsidP="00AF0484">
      <w:pPr>
        <w:ind w:left="1800"/>
      </w:pPr>
    </w:p>
    <w:p w14:paraId="66BD49F5" w14:textId="5F340BE6" w:rsidR="006F6D06" w:rsidRDefault="00EA4C16" w:rsidP="00EA4C16">
      <w:r w:rsidRPr="004F7489">
        <w:rPr>
          <w:b/>
          <w:u w:val="single"/>
        </w:rPr>
        <w:t xml:space="preserve">Assignment Due on January </w:t>
      </w:r>
      <w:r w:rsidR="006F6D06">
        <w:rPr>
          <w:b/>
          <w:u w:val="single"/>
        </w:rPr>
        <w:t>11</w:t>
      </w:r>
      <w:r w:rsidRPr="004B5EFA">
        <w:rPr>
          <w:b/>
        </w:rPr>
        <w:t>:</w:t>
      </w:r>
      <w:r w:rsidR="00C11BB5">
        <w:rPr>
          <w:b/>
        </w:rPr>
        <w:t xml:space="preserve"> </w:t>
      </w:r>
      <w:r>
        <w:t>Come to class prepared to make a persuasive one-minute pitch of a new business idea and product that you would like to build.</w:t>
      </w:r>
      <w:r w:rsidR="00C62D60">
        <w:t xml:space="preserve"> </w:t>
      </w:r>
      <w:r w:rsidR="00917BC8">
        <w:t xml:space="preserve">Reading </w:t>
      </w:r>
      <w:r w:rsidR="00917BC8">
        <w:rPr>
          <w:u w:val="single"/>
        </w:rPr>
        <w:t>Zero to One</w:t>
      </w:r>
      <w:r w:rsidR="00917BC8">
        <w:t xml:space="preserve"> might help with idea generation.</w:t>
      </w:r>
    </w:p>
    <w:p w14:paraId="276256C3" w14:textId="77777777" w:rsidR="006F6D06" w:rsidRDefault="006F6D06" w:rsidP="00EA4C16"/>
    <w:p w14:paraId="0C3F490D" w14:textId="30667C5A" w:rsidR="006F6D06" w:rsidRDefault="006F6D06" w:rsidP="006F6D06">
      <w:pPr>
        <w:jc w:val="center"/>
        <w:rPr>
          <w:b/>
        </w:rPr>
      </w:pPr>
      <w:r>
        <w:rPr>
          <w:b/>
        </w:rPr>
        <w:t>Class #1.5: Wednesday, January 11, 2017 (5 pm)</w:t>
      </w:r>
    </w:p>
    <w:p w14:paraId="72E22101" w14:textId="1A2C0FAE" w:rsidR="006F6D06" w:rsidRDefault="006F6D06" w:rsidP="006F6D06">
      <w:pPr>
        <w:jc w:val="center"/>
        <w:rPr>
          <w:b/>
        </w:rPr>
      </w:pPr>
      <w:r w:rsidRPr="006F6D06">
        <w:rPr>
          <w:b/>
          <w:u w:val="single"/>
        </w:rPr>
        <w:t>Completely Optional</w:t>
      </w:r>
      <w:r>
        <w:rPr>
          <w:b/>
        </w:rPr>
        <w:t xml:space="preserve"> Book Review Session</w:t>
      </w:r>
    </w:p>
    <w:p w14:paraId="04BF8F66" w14:textId="43ECF7C6" w:rsidR="005F1E1F" w:rsidRDefault="005F1E1F" w:rsidP="006F6D06">
      <w:pPr>
        <w:jc w:val="center"/>
        <w:rPr>
          <w:b/>
        </w:rPr>
      </w:pPr>
      <w:r>
        <w:rPr>
          <w:b/>
        </w:rPr>
        <w:t>Bill &amp; Melinda Gates Commons, Paul G. Allen Center for Computer Science &amp; Engineering</w:t>
      </w:r>
    </w:p>
    <w:p w14:paraId="424BFADE" w14:textId="77777777" w:rsidR="006F6D06" w:rsidRDefault="006F6D06" w:rsidP="006F6D06">
      <w:pPr>
        <w:rPr>
          <w:b/>
          <w:u w:val="single"/>
        </w:rPr>
      </w:pPr>
    </w:p>
    <w:p w14:paraId="3EF7C4F7" w14:textId="7B66B629" w:rsidR="006F6D06" w:rsidRPr="006F6D06" w:rsidRDefault="006F6D06" w:rsidP="006F6D06">
      <w:r w:rsidRPr="006404F1">
        <w:rPr>
          <w:b/>
          <w:u w:val="single"/>
        </w:rPr>
        <w:t>Read</w:t>
      </w:r>
      <w:r w:rsidRPr="00223E3B">
        <w:rPr>
          <w:b/>
        </w:rPr>
        <w:t xml:space="preserve">: </w:t>
      </w:r>
      <w:r w:rsidRPr="00223E3B">
        <w:rPr>
          <w:b/>
        </w:rPr>
        <w:tab/>
      </w:r>
      <w:r>
        <w:tab/>
        <w:t xml:space="preserve">Peter Thiel, </w:t>
      </w:r>
      <w:r>
        <w:rPr>
          <w:u w:val="single"/>
        </w:rPr>
        <w:t>Zero to One</w:t>
      </w:r>
      <w:r>
        <w:t xml:space="preserve"> </w:t>
      </w:r>
    </w:p>
    <w:p w14:paraId="501180AD" w14:textId="77777777" w:rsidR="006F6D06" w:rsidRPr="00917BC8" w:rsidRDefault="006F6D06" w:rsidP="00EA4C16"/>
    <w:p w14:paraId="193E433A" w14:textId="6EB112D3" w:rsidR="0044494A" w:rsidRDefault="006F6D06" w:rsidP="003D5783">
      <w:r>
        <w:t>Hour 1:</w:t>
      </w:r>
      <w:r>
        <w:tab/>
      </w:r>
      <w:r>
        <w:tab/>
        <w:t xml:space="preserve">Discuss </w:t>
      </w:r>
      <w:r>
        <w:rPr>
          <w:u w:val="single"/>
        </w:rPr>
        <w:t>Zero to One</w:t>
      </w:r>
      <w:r>
        <w:t xml:space="preserve"> and new ideas for potential pitches</w:t>
      </w:r>
    </w:p>
    <w:p w14:paraId="04A5BCC0" w14:textId="77777777" w:rsidR="0044494A" w:rsidRDefault="0044494A" w:rsidP="003D5783"/>
    <w:p w14:paraId="5BCD0374" w14:textId="77777777" w:rsidR="009D626F" w:rsidRDefault="009D626F" w:rsidP="00387D01"/>
    <w:p w14:paraId="630A5C7E" w14:textId="29AA8C82" w:rsidR="009D626F" w:rsidRDefault="009D626F" w:rsidP="009D626F">
      <w:pPr>
        <w:jc w:val="center"/>
        <w:rPr>
          <w:b/>
        </w:rPr>
      </w:pPr>
      <w:r>
        <w:rPr>
          <w:b/>
        </w:rPr>
        <w:t>Class #2:</w:t>
      </w:r>
      <w:r w:rsidR="00C11BB5">
        <w:rPr>
          <w:b/>
        </w:rPr>
        <w:t xml:space="preserve"> </w:t>
      </w:r>
      <w:r w:rsidR="00F249FB">
        <w:rPr>
          <w:b/>
        </w:rPr>
        <w:t>Wednesday, January 1</w:t>
      </w:r>
      <w:r w:rsidR="006B64D1">
        <w:rPr>
          <w:b/>
        </w:rPr>
        <w:t>1</w:t>
      </w:r>
      <w:r w:rsidR="00F249FB">
        <w:rPr>
          <w:b/>
        </w:rPr>
        <w:t>, 201</w:t>
      </w:r>
      <w:r w:rsidR="006B64D1">
        <w:rPr>
          <w:b/>
        </w:rPr>
        <w:t>7</w:t>
      </w:r>
    </w:p>
    <w:p w14:paraId="1F8B486F" w14:textId="77777777" w:rsidR="004B5EFA" w:rsidRDefault="00125383" w:rsidP="004F7489">
      <w:pPr>
        <w:jc w:val="center"/>
        <w:rPr>
          <w:b/>
        </w:rPr>
      </w:pPr>
      <w:r>
        <w:rPr>
          <w:b/>
        </w:rPr>
        <w:t>Startup Formation</w:t>
      </w:r>
    </w:p>
    <w:p w14:paraId="3D668B10" w14:textId="77777777" w:rsidR="00125383" w:rsidRDefault="00125383" w:rsidP="00125383"/>
    <w:p w14:paraId="21F1BC42" w14:textId="24891C94" w:rsidR="00402DF2" w:rsidRDefault="00402DF2" w:rsidP="00125383">
      <w:r w:rsidRPr="006404F1">
        <w:rPr>
          <w:b/>
          <w:u w:val="single"/>
        </w:rPr>
        <w:t>Read</w:t>
      </w:r>
      <w:r w:rsidRPr="00223E3B">
        <w:rPr>
          <w:b/>
        </w:rPr>
        <w:t xml:space="preserve">: </w:t>
      </w:r>
      <w:r w:rsidRPr="00223E3B">
        <w:rPr>
          <w:b/>
        </w:rPr>
        <w:tab/>
      </w:r>
      <w:r>
        <w:tab/>
      </w:r>
      <w:r w:rsidR="00CE21A9">
        <w:t xml:space="preserve">Guy Kawasaki, </w:t>
      </w:r>
      <w:r w:rsidR="00CE21A9" w:rsidRPr="00CE21A9">
        <w:rPr>
          <w:u w:val="single"/>
        </w:rPr>
        <w:t>The Art of Pitching</w:t>
      </w:r>
      <w:r w:rsidR="00917BC8">
        <w:t>, Chapter 3</w:t>
      </w:r>
    </w:p>
    <w:p w14:paraId="2CCF374C" w14:textId="5E6A2299" w:rsidR="00917BC8" w:rsidRPr="00917BC8" w:rsidRDefault="00917BC8" w:rsidP="00125383">
      <w:pPr>
        <w:rPr>
          <w:u w:val="single"/>
        </w:rPr>
      </w:pPr>
      <w:r>
        <w:tab/>
      </w:r>
      <w:r>
        <w:tab/>
        <w:t xml:space="preserve">Peter Thiel, </w:t>
      </w:r>
      <w:r>
        <w:rPr>
          <w:u w:val="single"/>
        </w:rPr>
        <w:t>Zero to One</w:t>
      </w:r>
      <w:r>
        <w:t xml:space="preserve"> </w:t>
      </w:r>
    </w:p>
    <w:p w14:paraId="51CFE27A" w14:textId="77777777" w:rsidR="00402DF2" w:rsidRDefault="00C94B18" w:rsidP="00CE21A9">
      <w:pPr>
        <w:ind w:left="1440" w:right="-450"/>
      </w:pPr>
      <w:r>
        <w:rPr>
          <w:b/>
        </w:rPr>
        <w:t xml:space="preserve"> </w:t>
      </w:r>
    </w:p>
    <w:p w14:paraId="0418F929" w14:textId="4A32B384" w:rsidR="00BD25AF" w:rsidRDefault="003B3539" w:rsidP="00917BC8">
      <w:pPr>
        <w:rPr>
          <w:rFonts w:eastAsia="Times New Roman" w:cs="Calibri"/>
          <w:b/>
          <w:color w:val="434343"/>
        </w:rPr>
      </w:pPr>
      <w:r w:rsidRPr="006404F1">
        <w:rPr>
          <w:rFonts w:eastAsia="Times New Roman" w:cs="Calibri"/>
          <w:b/>
          <w:u w:val="single"/>
        </w:rPr>
        <w:t>Watch</w:t>
      </w:r>
      <w:r w:rsidRPr="00927F95">
        <w:rPr>
          <w:rFonts w:eastAsia="Times New Roman" w:cs="Calibri"/>
          <w:b/>
        </w:rPr>
        <w:t>:</w:t>
      </w:r>
      <w:r w:rsidRPr="00927F95">
        <w:rPr>
          <w:rFonts w:eastAsia="Times New Roman" w:cs="Calibri"/>
          <w:b/>
        </w:rPr>
        <w:tab/>
      </w:r>
      <w:r w:rsidRPr="003B3539">
        <w:rPr>
          <w:rFonts w:eastAsia="Times New Roman" w:cs="Calibri"/>
          <w:b/>
          <w:color w:val="434343"/>
        </w:rPr>
        <w:tab/>
      </w:r>
      <w:hyperlink r:id="rId9" w:history="1">
        <w:r w:rsidR="00BD25AF" w:rsidRPr="00294D23">
          <w:rPr>
            <w:rStyle w:val="Hyperlink"/>
            <w:rFonts w:eastAsia="Times New Roman" w:cs="Calibri"/>
            <w:b/>
          </w:rPr>
          <w:t>http://www.geekwire.com/2011/airbnb-pet-introducing-place-rover/</w:t>
        </w:r>
      </w:hyperlink>
    </w:p>
    <w:p w14:paraId="6AF3665F" w14:textId="079FF6EC" w:rsidR="003B3539" w:rsidRPr="00402DF2" w:rsidRDefault="00721E4C" w:rsidP="00BD25AF">
      <w:pPr>
        <w:ind w:left="720" w:firstLine="720"/>
      </w:pPr>
      <w:r>
        <w:t xml:space="preserve">Demo Day </w:t>
      </w:r>
      <w:proofErr w:type="spellStart"/>
      <w:r>
        <w:t>TechStars</w:t>
      </w:r>
      <w:proofErr w:type="spellEnd"/>
      <w:r>
        <w:t xml:space="preserve"> P</w:t>
      </w:r>
      <w:r w:rsidR="00BD25AF">
        <w:t>itches</w:t>
      </w:r>
    </w:p>
    <w:p w14:paraId="16AB3A3C" w14:textId="77777777" w:rsidR="00125383" w:rsidRDefault="00125383" w:rsidP="00125383"/>
    <w:p w14:paraId="41E5BCAE" w14:textId="6912C047" w:rsidR="00125383" w:rsidRDefault="00EA4C16" w:rsidP="00125383">
      <w:r>
        <w:t>Hour 1</w:t>
      </w:r>
      <w:r w:rsidR="00125383">
        <w:t>:</w:t>
      </w:r>
      <w:r w:rsidR="00007F9B">
        <w:tab/>
      </w:r>
      <w:r w:rsidR="00007F9B">
        <w:tab/>
      </w:r>
      <w:r w:rsidR="00402DF2">
        <w:t xml:space="preserve">Student </w:t>
      </w:r>
      <w:r w:rsidR="00721E4C">
        <w:t>O</w:t>
      </w:r>
      <w:r>
        <w:t>ne</w:t>
      </w:r>
      <w:r w:rsidR="00402DF2">
        <w:t>-</w:t>
      </w:r>
      <w:r w:rsidR="00721E4C">
        <w:t>Minute Business P</w:t>
      </w:r>
      <w:r w:rsidR="00DA5C07">
        <w:t>itches</w:t>
      </w:r>
    </w:p>
    <w:p w14:paraId="2584317C" w14:textId="77777777" w:rsidR="00DA5C07" w:rsidRDefault="00DA5C07" w:rsidP="00125383"/>
    <w:p w14:paraId="5B6B2674" w14:textId="16BD8C8D" w:rsidR="00DA5C07" w:rsidRDefault="00EA4C16" w:rsidP="00125383">
      <w:r>
        <w:t>Hour 2</w:t>
      </w:r>
      <w:r w:rsidR="00917BC8">
        <w:t>-3</w:t>
      </w:r>
      <w:r w:rsidR="00DA5C07">
        <w:t>:</w:t>
      </w:r>
      <w:r w:rsidR="00917BC8">
        <w:tab/>
      </w:r>
      <w:r w:rsidR="00007F9B">
        <w:t xml:space="preserve">Choosing </w:t>
      </w:r>
      <w:r w:rsidR="00402DF2">
        <w:t xml:space="preserve">Your Idea and </w:t>
      </w:r>
      <w:r w:rsidR="00D63236">
        <w:t>Forming Teams</w:t>
      </w:r>
    </w:p>
    <w:p w14:paraId="36E6250B" w14:textId="77777777" w:rsidR="00CE21A9" w:rsidRDefault="00CE21A9" w:rsidP="00125383"/>
    <w:p w14:paraId="7DE01979" w14:textId="176AF6BF" w:rsidR="0044494A" w:rsidRPr="005F1E1F" w:rsidRDefault="00EA4C16" w:rsidP="00917BC8">
      <w:pPr>
        <w:rPr>
          <w:b/>
        </w:rPr>
      </w:pPr>
      <w:r w:rsidRPr="004F7489">
        <w:rPr>
          <w:b/>
          <w:u w:val="single"/>
        </w:rPr>
        <w:t xml:space="preserve">Assignment Due on January </w:t>
      </w:r>
      <w:r w:rsidR="006F6D06">
        <w:rPr>
          <w:b/>
          <w:u w:val="single"/>
        </w:rPr>
        <w:t>18</w:t>
      </w:r>
      <w:r>
        <w:rPr>
          <w:b/>
        </w:rPr>
        <w:t>:</w:t>
      </w:r>
      <w:r w:rsidR="00C11BB5">
        <w:rPr>
          <w:b/>
        </w:rPr>
        <w:t xml:space="preserve"> </w:t>
      </w:r>
      <w:r>
        <w:t>Prepare as a team a three-minute pitch (up to 10 slides) of your team’s startup idea.</w:t>
      </w:r>
      <w:r w:rsidR="00C11BB5">
        <w:t xml:space="preserve"> </w:t>
      </w:r>
      <w:r w:rsidRPr="00643EB0">
        <w:rPr>
          <w:b/>
        </w:rPr>
        <w:t>(</w:t>
      </w:r>
      <w:r>
        <w:rPr>
          <w:b/>
        </w:rPr>
        <w:t>Note: The</w:t>
      </w:r>
      <w:r w:rsidR="00D52291">
        <w:rPr>
          <w:b/>
        </w:rPr>
        <w:t xml:space="preserve"> refinement of the</w:t>
      </w:r>
      <w:r>
        <w:rPr>
          <w:b/>
        </w:rPr>
        <w:t>se pitches will be</w:t>
      </w:r>
      <w:r w:rsidRPr="00643EB0">
        <w:rPr>
          <w:b/>
        </w:rPr>
        <w:t xml:space="preserve"> a recurring assign</w:t>
      </w:r>
      <w:r w:rsidR="00917BC8">
        <w:rPr>
          <w:b/>
        </w:rPr>
        <w:t>ment for the rest of the course.</w:t>
      </w:r>
      <w:r w:rsidR="006454D5">
        <w:rPr>
          <w:b/>
        </w:rPr>
        <w:t>)</w:t>
      </w:r>
    </w:p>
    <w:p w14:paraId="6DD12F06" w14:textId="155EC44B" w:rsidR="00917BC8" w:rsidRDefault="00917BC8" w:rsidP="00917BC8">
      <w:pPr>
        <w:jc w:val="center"/>
        <w:rPr>
          <w:b/>
        </w:rPr>
      </w:pPr>
      <w:r>
        <w:rPr>
          <w:b/>
        </w:rPr>
        <w:lastRenderedPageBreak/>
        <w:t xml:space="preserve">Class #3: Wednesday, January </w:t>
      </w:r>
      <w:r w:rsidR="006B64D1">
        <w:rPr>
          <w:b/>
        </w:rPr>
        <w:t>18</w:t>
      </w:r>
      <w:r>
        <w:rPr>
          <w:b/>
        </w:rPr>
        <w:t>, 201</w:t>
      </w:r>
      <w:r w:rsidR="006B64D1">
        <w:rPr>
          <w:b/>
        </w:rPr>
        <w:t>7</w:t>
      </w:r>
    </w:p>
    <w:p w14:paraId="0D05E947" w14:textId="77777777" w:rsidR="00917BC8" w:rsidRDefault="00917BC8" w:rsidP="00917BC8">
      <w:pPr>
        <w:jc w:val="center"/>
      </w:pPr>
      <w:r>
        <w:rPr>
          <w:b/>
        </w:rPr>
        <w:t>Customer Validation</w:t>
      </w:r>
    </w:p>
    <w:p w14:paraId="36D2F214" w14:textId="77777777" w:rsidR="00917BC8" w:rsidRDefault="00917BC8" w:rsidP="00917BC8"/>
    <w:p w14:paraId="40246B49" w14:textId="70E54D92" w:rsidR="0044494A" w:rsidRDefault="00917BC8" w:rsidP="006F6D06">
      <w:pPr>
        <w:ind w:left="1440" w:hanging="1440"/>
      </w:pPr>
      <w:r>
        <w:t>Hour 1:</w:t>
      </w:r>
      <w:r>
        <w:tab/>
      </w:r>
      <w:r w:rsidR="006F6D06">
        <w:t xml:space="preserve">Customer Surveys </w:t>
      </w:r>
      <w:r w:rsidR="0044494A" w:rsidRPr="00643EB0">
        <w:t>(Guest:</w:t>
      </w:r>
      <w:r w:rsidR="0044494A">
        <w:t xml:space="preserve"> </w:t>
      </w:r>
      <w:r w:rsidR="006F6D06">
        <w:rPr>
          <w:b/>
          <w:i/>
        </w:rPr>
        <w:t>Gaurav Oberoi</w:t>
      </w:r>
      <w:r w:rsidR="00E66327">
        <w:t xml:space="preserve">, </w:t>
      </w:r>
      <w:r w:rsidR="00C92068">
        <w:t xml:space="preserve">Entrepreneur, </w:t>
      </w:r>
      <w:r w:rsidR="006F6D06">
        <w:t>VP Product</w:t>
      </w:r>
      <w:r w:rsidR="00C92068">
        <w:t xml:space="preserve">, </w:t>
      </w:r>
      <w:proofErr w:type="spellStart"/>
      <w:r w:rsidR="00C92068">
        <w:t>SurveyMonkey</w:t>
      </w:r>
      <w:proofErr w:type="spellEnd"/>
      <w:r w:rsidR="00C92068">
        <w:t>,</w:t>
      </w:r>
      <w:r w:rsidR="006F6D06">
        <w:t xml:space="preserve"> Co-Founder, </w:t>
      </w:r>
      <w:proofErr w:type="spellStart"/>
      <w:r w:rsidR="006F6D06">
        <w:t>SurveyMonkey</w:t>
      </w:r>
      <w:proofErr w:type="spellEnd"/>
      <w:r w:rsidR="006F6D06">
        <w:t xml:space="preserve"> Audience</w:t>
      </w:r>
      <w:r w:rsidR="00C92068">
        <w:t xml:space="preserve"> business, CEO &amp; Founder, Precision Polling</w:t>
      </w:r>
      <w:r w:rsidR="0044494A" w:rsidRPr="00643EB0">
        <w:t>)</w:t>
      </w:r>
    </w:p>
    <w:p w14:paraId="20CE4EEC" w14:textId="77777777" w:rsidR="00917BC8" w:rsidRDefault="00917BC8" w:rsidP="00917BC8">
      <w:pPr>
        <w:ind w:left="1440" w:hanging="1440"/>
      </w:pPr>
    </w:p>
    <w:p w14:paraId="11AAC511" w14:textId="23A5E4C7" w:rsidR="0044494A" w:rsidRDefault="0044494A" w:rsidP="0044494A">
      <w:pPr>
        <w:ind w:left="1440" w:hanging="1440"/>
      </w:pPr>
      <w:r>
        <w:t>Hour 2:</w:t>
      </w:r>
      <w:r>
        <w:tab/>
        <w:t xml:space="preserve">Start with Customer and Work Backwards </w:t>
      </w:r>
      <w:r w:rsidRPr="00643EB0">
        <w:t xml:space="preserve">(Guest: </w:t>
      </w:r>
      <w:r w:rsidRPr="00654114">
        <w:rPr>
          <w:b/>
          <w:i/>
        </w:rPr>
        <w:t>Scott Jacobson</w:t>
      </w:r>
      <w:r w:rsidRPr="00643EB0">
        <w:t xml:space="preserve">, Managing Director, </w:t>
      </w:r>
      <w:proofErr w:type="spellStart"/>
      <w:r w:rsidRPr="00643EB0">
        <w:t>Madrona</w:t>
      </w:r>
      <w:proofErr w:type="spellEnd"/>
      <w:r w:rsidRPr="00643EB0">
        <w:t xml:space="preserve"> Venture Group)</w:t>
      </w:r>
    </w:p>
    <w:p w14:paraId="63C19BD8" w14:textId="77777777" w:rsidR="00917BC8" w:rsidRDefault="00917BC8" w:rsidP="00917BC8"/>
    <w:p w14:paraId="1584A19C" w14:textId="2822E291" w:rsidR="00917BC8" w:rsidRDefault="00917BC8" w:rsidP="00917BC8">
      <w:r>
        <w:t>Hour 3:</w:t>
      </w:r>
      <w:r>
        <w:tab/>
      </w:r>
      <w:r>
        <w:tab/>
      </w:r>
      <w:r w:rsidR="00880E1A">
        <w:t>Student Pitches with Feedback</w:t>
      </w:r>
      <w:r>
        <w:t xml:space="preserve"> </w:t>
      </w:r>
      <w:r w:rsidRPr="00643EB0">
        <w:t>(</w:t>
      </w:r>
      <w:r w:rsidR="003B2B29">
        <w:t xml:space="preserve">Gaurav Oberoi &amp; </w:t>
      </w:r>
      <w:r w:rsidR="0044494A">
        <w:t>Scott Jacobson</w:t>
      </w:r>
      <w:r w:rsidRPr="00643EB0">
        <w:t>)</w:t>
      </w:r>
    </w:p>
    <w:p w14:paraId="1C38A5FB" w14:textId="77777777" w:rsidR="00917BC8" w:rsidRDefault="00917BC8" w:rsidP="00917BC8">
      <w:pPr>
        <w:jc w:val="center"/>
        <w:rPr>
          <w:b/>
        </w:rPr>
      </w:pPr>
    </w:p>
    <w:p w14:paraId="44444C86" w14:textId="477AEA85" w:rsidR="00917BC8" w:rsidRDefault="00917BC8" w:rsidP="00917BC8">
      <w:r w:rsidRPr="004F7489">
        <w:rPr>
          <w:b/>
          <w:u w:val="single"/>
        </w:rPr>
        <w:t xml:space="preserve">Assignment Due on </w:t>
      </w:r>
      <w:r w:rsidR="0044494A">
        <w:rPr>
          <w:b/>
          <w:u w:val="single"/>
        </w:rPr>
        <w:t>January 2</w:t>
      </w:r>
      <w:r w:rsidR="00C92068">
        <w:rPr>
          <w:b/>
          <w:u w:val="single"/>
        </w:rPr>
        <w:t>5</w:t>
      </w:r>
      <w:r>
        <w:rPr>
          <w:b/>
        </w:rPr>
        <w:t xml:space="preserve">: </w:t>
      </w:r>
      <w:r>
        <w:t>Write a one-page (no more!) press release for your company using Amazon methodology</w:t>
      </w:r>
      <w:r w:rsidR="005F1E1F">
        <w:t>,</w:t>
      </w:r>
      <w:r w:rsidR="00C92068">
        <w:t xml:space="preserve"> and run a relevant customer survey</w:t>
      </w:r>
      <w:r>
        <w:t>.</w:t>
      </w:r>
      <w:r w:rsidR="005F1E1F">
        <w:t xml:space="preserve"> (One press release per team; bring hard copy to class and email to Cindy </w:t>
      </w:r>
      <w:proofErr w:type="spellStart"/>
      <w:r w:rsidR="005F1E1F">
        <w:t>Petek</w:t>
      </w:r>
      <w:proofErr w:type="spellEnd"/>
      <w:r w:rsidR="005F1E1F">
        <w:t xml:space="preserve"> (</w:t>
      </w:r>
      <w:hyperlink r:id="rId10" w:history="1">
        <w:r w:rsidR="005F1E1F" w:rsidRPr="008802C6">
          <w:rPr>
            <w:rStyle w:val="Hyperlink"/>
          </w:rPr>
          <w:t>cindy@madrona.com)</w:t>
        </w:r>
      </w:hyperlink>
      <w:r w:rsidR="005F1E1F">
        <w:t>. Survey need not be submitted – incorporate into your pitch.)</w:t>
      </w:r>
    </w:p>
    <w:p w14:paraId="59224855" w14:textId="77777777" w:rsidR="001B08A6" w:rsidRDefault="001B08A6" w:rsidP="00EA4C16">
      <w:pPr>
        <w:rPr>
          <w:b/>
        </w:rPr>
      </w:pPr>
    </w:p>
    <w:p w14:paraId="70D5B08A" w14:textId="77777777" w:rsidR="005F1E1F" w:rsidRDefault="005F1E1F" w:rsidP="00EA4C16">
      <w:pPr>
        <w:rPr>
          <w:b/>
        </w:rPr>
      </w:pPr>
    </w:p>
    <w:p w14:paraId="44CA137C" w14:textId="1CD3C07D" w:rsidR="00EA4C16" w:rsidRDefault="0044494A" w:rsidP="00917BC8">
      <w:pPr>
        <w:jc w:val="center"/>
        <w:rPr>
          <w:b/>
        </w:rPr>
      </w:pPr>
      <w:r>
        <w:rPr>
          <w:b/>
        </w:rPr>
        <w:t>Class #4</w:t>
      </w:r>
      <w:r w:rsidR="00EA4C16">
        <w:rPr>
          <w:b/>
        </w:rPr>
        <w:t>: Wednesday, January 2</w:t>
      </w:r>
      <w:r w:rsidR="006B64D1">
        <w:rPr>
          <w:b/>
        </w:rPr>
        <w:t>5</w:t>
      </w:r>
      <w:r w:rsidR="00EA4C16">
        <w:rPr>
          <w:b/>
        </w:rPr>
        <w:t>, 201</w:t>
      </w:r>
      <w:r w:rsidR="006B64D1">
        <w:rPr>
          <w:b/>
        </w:rPr>
        <w:t>7</w:t>
      </w:r>
    </w:p>
    <w:p w14:paraId="175A5A76" w14:textId="1D94B77C" w:rsidR="00EA4C16" w:rsidRDefault="00F73949" w:rsidP="00EA4C16">
      <w:pPr>
        <w:jc w:val="center"/>
        <w:rPr>
          <w:b/>
        </w:rPr>
      </w:pPr>
      <w:r>
        <w:rPr>
          <w:b/>
        </w:rPr>
        <w:t>Designing</w:t>
      </w:r>
      <w:r w:rsidR="00EA4C16">
        <w:rPr>
          <w:b/>
        </w:rPr>
        <w:t xml:space="preserve"> </w:t>
      </w:r>
      <w:r w:rsidR="00711EF6">
        <w:rPr>
          <w:b/>
        </w:rPr>
        <w:t xml:space="preserve">a </w:t>
      </w:r>
      <w:r w:rsidR="00C8593C">
        <w:rPr>
          <w:b/>
        </w:rPr>
        <w:t xml:space="preserve">Great </w:t>
      </w:r>
      <w:r w:rsidR="00EA4C16">
        <w:rPr>
          <w:b/>
        </w:rPr>
        <w:t>Product</w:t>
      </w:r>
    </w:p>
    <w:p w14:paraId="004D0F41" w14:textId="77777777" w:rsidR="00EA4C16" w:rsidRDefault="00EA4C16" w:rsidP="00EA4C16"/>
    <w:p w14:paraId="274ECE70" w14:textId="77777777" w:rsidR="00EA4C16" w:rsidRPr="00A93E48" w:rsidRDefault="00EA4C16" w:rsidP="00EA4C16">
      <w:r w:rsidRPr="006404F1">
        <w:rPr>
          <w:b/>
          <w:u w:val="single"/>
        </w:rPr>
        <w:t>Skim</w:t>
      </w:r>
      <w:r w:rsidRPr="006404F1">
        <w:rPr>
          <w:b/>
        </w:rPr>
        <w:t>:</w:t>
      </w:r>
      <w:r>
        <w:tab/>
      </w:r>
      <w:r>
        <w:tab/>
        <w:t xml:space="preserve">David Cohen, Brad Feld, Theme 4: Product, </w:t>
      </w:r>
      <w:r w:rsidRPr="00AF31D5">
        <w:rPr>
          <w:u w:val="single"/>
        </w:rPr>
        <w:t xml:space="preserve">Do </w:t>
      </w:r>
      <w:proofErr w:type="gramStart"/>
      <w:r w:rsidRPr="00AF31D5">
        <w:rPr>
          <w:u w:val="single"/>
        </w:rPr>
        <w:t>More Faster</w:t>
      </w:r>
      <w:proofErr w:type="gramEnd"/>
      <w:r w:rsidRPr="00C61AE7">
        <w:t>,</w:t>
      </w:r>
      <w:r>
        <w:t xml:space="preserve"> pp 171-202</w:t>
      </w:r>
    </w:p>
    <w:p w14:paraId="15525D68" w14:textId="77777777" w:rsidR="00EA4C16" w:rsidRDefault="00EA4C16" w:rsidP="00EA4C16"/>
    <w:p w14:paraId="13D621EC" w14:textId="1708A027" w:rsidR="00EA4C16" w:rsidRDefault="00EA4C16" w:rsidP="00047A4A">
      <w:pPr>
        <w:ind w:left="1440" w:hanging="1440"/>
      </w:pPr>
      <w:r>
        <w:t>Hour 1:</w:t>
      </w:r>
      <w:r w:rsidR="00047A4A">
        <w:tab/>
      </w:r>
      <w:r w:rsidR="0044494A">
        <w:t xml:space="preserve">Designing </w:t>
      </w:r>
      <w:r w:rsidR="00047A4A">
        <w:t xml:space="preserve">&amp; Prototyping </w:t>
      </w:r>
      <w:r w:rsidR="0044494A">
        <w:t>Your Product (</w:t>
      </w:r>
      <w:r w:rsidR="00654114">
        <w:t>Guest</w:t>
      </w:r>
      <w:r w:rsidR="00047A4A">
        <w:t>s</w:t>
      </w:r>
      <w:r w:rsidR="00654114">
        <w:t xml:space="preserve">: </w:t>
      </w:r>
      <w:r w:rsidR="0044494A" w:rsidRPr="00654114">
        <w:rPr>
          <w:b/>
          <w:i/>
        </w:rPr>
        <w:t xml:space="preserve">David </w:t>
      </w:r>
      <w:proofErr w:type="spellStart"/>
      <w:r w:rsidR="0044494A" w:rsidRPr="00654114">
        <w:rPr>
          <w:b/>
          <w:i/>
        </w:rPr>
        <w:t>Zager</w:t>
      </w:r>
      <w:proofErr w:type="spellEnd"/>
      <w:r w:rsidR="00047A4A">
        <w:rPr>
          <w:b/>
          <w:i/>
        </w:rPr>
        <w:t>, Ben Gilbert &amp; Sophie Otto</w:t>
      </w:r>
      <w:r w:rsidR="0044494A">
        <w:t>, Pioneer Square Labs)</w:t>
      </w:r>
    </w:p>
    <w:p w14:paraId="18E0049F" w14:textId="40F4B9A8" w:rsidR="00EA4C16" w:rsidRDefault="0044494A" w:rsidP="00047A4A">
      <w:r>
        <w:tab/>
      </w:r>
      <w:r>
        <w:tab/>
      </w:r>
    </w:p>
    <w:p w14:paraId="780C4AE0" w14:textId="2D6DB787" w:rsidR="000F297E" w:rsidRPr="00643EB0" w:rsidRDefault="00EA4C16" w:rsidP="00047A4A">
      <w:pPr>
        <w:ind w:left="1440" w:hanging="1440"/>
      </w:pPr>
      <w:r>
        <w:t>Hour 2:</w:t>
      </w:r>
      <w:r>
        <w:tab/>
      </w:r>
      <w:proofErr w:type="spellStart"/>
      <w:r w:rsidR="00047A4A">
        <w:t>CrowdCow</w:t>
      </w:r>
      <w:proofErr w:type="spellEnd"/>
      <w:r w:rsidR="000F297E">
        <w:t xml:space="preserve"> pitch</w:t>
      </w:r>
      <w:r w:rsidR="0044494A">
        <w:t xml:space="preserve"> (</w:t>
      </w:r>
      <w:r w:rsidR="00047A4A">
        <w:t xml:space="preserve">Guest: </w:t>
      </w:r>
      <w:r w:rsidR="00047A4A" w:rsidRPr="00313E77">
        <w:rPr>
          <w:b/>
          <w:i/>
        </w:rPr>
        <w:t xml:space="preserve">Joe </w:t>
      </w:r>
      <w:proofErr w:type="spellStart"/>
      <w:r w:rsidR="00047A4A" w:rsidRPr="00313E77">
        <w:rPr>
          <w:b/>
          <w:i/>
        </w:rPr>
        <w:t>Heitzeberg</w:t>
      </w:r>
      <w:proofErr w:type="spellEnd"/>
      <w:r w:rsidR="00047A4A">
        <w:t xml:space="preserve">, Co-founder &amp; CEO, </w:t>
      </w:r>
      <w:proofErr w:type="spellStart"/>
      <w:r w:rsidR="00047A4A">
        <w:t>CrowdCow</w:t>
      </w:r>
      <w:proofErr w:type="spellEnd"/>
      <w:r w:rsidR="0044494A">
        <w:t>)</w:t>
      </w:r>
    </w:p>
    <w:p w14:paraId="4D52A144" w14:textId="77777777" w:rsidR="00EA4C16" w:rsidRPr="00643EB0" w:rsidRDefault="00EA4C16" w:rsidP="00EA4C16"/>
    <w:p w14:paraId="760198B3" w14:textId="13ACBFCD" w:rsidR="00EA4C16" w:rsidRDefault="00EA4C16" w:rsidP="004F7489">
      <w:pPr>
        <w:ind w:left="-90" w:firstLine="90"/>
      </w:pPr>
      <w:r>
        <w:t>Hour 3:</w:t>
      </w:r>
      <w:r w:rsidR="00C11BB5">
        <w:t xml:space="preserve"> </w:t>
      </w:r>
      <w:r>
        <w:tab/>
      </w:r>
      <w:r w:rsidR="003D5783">
        <w:tab/>
      </w:r>
      <w:r w:rsidR="00880E1A">
        <w:t>Student Pitches with Feedback</w:t>
      </w:r>
      <w:r>
        <w:t xml:space="preserve"> </w:t>
      </w:r>
      <w:r w:rsidRPr="00643EB0">
        <w:t>(</w:t>
      </w:r>
      <w:r w:rsidR="00047A4A">
        <w:t xml:space="preserve">Joe </w:t>
      </w:r>
      <w:proofErr w:type="spellStart"/>
      <w:r w:rsidR="00047A4A">
        <w:t>Heitzeberg</w:t>
      </w:r>
      <w:proofErr w:type="spellEnd"/>
      <w:r w:rsidR="00047A4A">
        <w:t xml:space="preserve"> &amp;</w:t>
      </w:r>
      <w:r w:rsidR="00BA0898">
        <w:t xml:space="preserve"> </w:t>
      </w:r>
      <w:r w:rsidR="0044494A">
        <w:t>Pioneer Square Labs team</w:t>
      </w:r>
      <w:r w:rsidRPr="00643EB0">
        <w:t>)</w:t>
      </w:r>
    </w:p>
    <w:p w14:paraId="364BF38E" w14:textId="77777777" w:rsidR="00FC56FA" w:rsidRDefault="00FC56FA" w:rsidP="00FC56FA">
      <w:pPr>
        <w:jc w:val="center"/>
        <w:rPr>
          <w:b/>
        </w:rPr>
      </w:pPr>
    </w:p>
    <w:p w14:paraId="46AFDDA4" w14:textId="103FB5FE" w:rsidR="001B08A6" w:rsidRDefault="00FC56FA" w:rsidP="007A5878">
      <w:r w:rsidRPr="004F7489">
        <w:rPr>
          <w:b/>
          <w:u w:val="single"/>
        </w:rPr>
        <w:t xml:space="preserve">Assignment Due on </w:t>
      </w:r>
      <w:r w:rsidR="0044494A">
        <w:rPr>
          <w:b/>
          <w:u w:val="single"/>
        </w:rPr>
        <w:t xml:space="preserve">February </w:t>
      </w:r>
      <w:r w:rsidR="00047A4A">
        <w:rPr>
          <w:b/>
          <w:u w:val="single"/>
        </w:rPr>
        <w:t>1</w:t>
      </w:r>
      <w:r w:rsidRPr="004B5EFA">
        <w:rPr>
          <w:b/>
        </w:rPr>
        <w:t>:</w:t>
      </w:r>
      <w:r w:rsidR="00C11BB5">
        <w:t xml:space="preserve"> </w:t>
      </w:r>
      <w:r w:rsidR="00047A4A">
        <w:t>Assuming the terms a</w:t>
      </w:r>
      <w:r w:rsidR="0044494A">
        <w:t>re reasonable, would you invest</w:t>
      </w:r>
      <w:r w:rsidR="00047A4A">
        <w:t xml:space="preserve"> in </w:t>
      </w:r>
      <w:proofErr w:type="spellStart"/>
      <w:r w:rsidR="00047A4A">
        <w:t>CrowdCow</w:t>
      </w:r>
      <w:proofErr w:type="spellEnd"/>
      <w:r w:rsidR="0044494A">
        <w:t xml:space="preserve">? </w:t>
      </w:r>
      <w:r w:rsidR="00C11BB5">
        <w:t xml:space="preserve"> </w:t>
      </w:r>
      <w:r>
        <w:t xml:space="preserve">Use earlier framework to write </w:t>
      </w:r>
      <w:r w:rsidR="00047A4A">
        <w:t xml:space="preserve">a </w:t>
      </w:r>
      <w:r>
        <w:t>one-page (no more) memo.</w:t>
      </w:r>
      <w:r w:rsidR="005F1E1F">
        <w:t xml:space="preserve"> </w:t>
      </w:r>
      <w:r w:rsidR="006E0107">
        <w:t>(</w:t>
      </w:r>
      <w:r w:rsidR="00502708">
        <w:t>One submission per team</w:t>
      </w:r>
      <w:r w:rsidR="005F1E1F">
        <w:t xml:space="preserve">, emailed to </w:t>
      </w:r>
      <w:hyperlink r:id="rId11" w:history="1">
        <w:r w:rsidR="005F1E1F" w:rsidRPr="008802C6">
          <w:rPr>
            <w:rStyle w:val="Hyperlink"/>
          </w:rPr>
          <w:t>cindy@madrona.com.)</w:t>
        </w:r>
      </w:hyperlink>
    </w:p>
    <w:p w14:paraId="50E28529" w14:textId="77777777" w:rsidR="005F1E1F" w:rsidRDefault="005F1E1F" w:rsidP="007A5878"/>
    <w:p w14:paraId="1DE5FDD9" w14:textId="77777777" w:rsidR="00002440" w:rsidRDefault="00002440" w:rsidP="00002440">
      <w:pPr>
        <w:jc w:val="center"/>
        <w:rPr>
          <w:b/>
        </w:rPr>
      </w:pPr>
    </w:p>
    <w:p w14:paraId="5531A583" w14:textId="787C274C" w:rsidR="00002440" w:rsidRDefault="00002440" w:rsidP="00002440">
      <w:pPr>
        <w:jc w:val="center"/>
        <w:rPr>
          <w:b/>
        </w:rPr>
      </w:pPr>
      <w:r>
        <w:rPr>
          <w:b/>
        </w:rPr>
        <w:t xml:space="preserve">Class #5: Wednesday, February </w:t>
      </w:r>
      <w:r w:rsidR="006B64D1">
        <w:rPr>
          <w:b/>
        </w:rPr>
        <w:t>1</w:t>
      </w:r>
      <w:r>
        <w:rPr>
          <w:b/>
        </w:rPr>
        <w:t xml:space="preserve">, </w:t>
      </w:r>
      <w:r w:rsidR="006B64D1">
        <w:rPr>
          <w:b/>
        </w:rPr>
        <w:t>2017</w:t>
      </w:r>
    </w:p>
    <w:p w14:paraId="6CA787A9" w14:textId="77777777" w:rsidR="00002440" w:rsidRDefault="00002440" w:rsidP="00002440">
      <w:pPr>
        <w:jc w:val="center"/>
        <w:rPr>
          <w:b/>
        </w:rPr>
      </w:pPr>
      <w:r>
        <w:rPr>
          <w:b/>
        </w:rPr>
        <w:t>Marketing Your Business</w:t>
      </w:r>
    </w:p>
    <w:p w14:paraId="720C53A8" w14:textId="77777777" w:rsidR="00002440" w:rsidRDefault="00002440" w:rsidP="00002440"/>
    <w:p w14:paraId="5DF23835" w14:textId="0285243C" w:rsidR="00002440" w:rsidRDefault="00002440" w:rsidP="00002440">
      <w:r>
        <w:t>Hour 1:</w:t>
      </w:r>
      <w:r>
        <w:tab/>
      </w:r>
      <w:r>
        <w:tab/>
        <w:t xml:space="preserve">Rover.com </w:t>
      </w:r>
      <w:r w:rsidR="00880E1A">
        <w:t>Marketing Case S</w:t>
      </w:r>
      <w:r>
        <w:t xml:space="preserve">tudy (Guest: </w:t>
      </w:r>
      <w:r w:rsidRPr="00654114">
        <w:rPr>
          <w:b/>
          <w:i/>
        </w:rPr>
        <w:t>Aaron Easterly</w:t>
      </w:r>
      <w:r>
        <w:t xml:space="preserve">, </w:t>
      </w:r>
      <w:r w:rsidR="00047A4A">
        <w:t xml:space="preserve">CEO, </w:t>
      </w:r>
      <w:r>
        <w:t>Rover.com)</w:t>
      </w:r>
    </w:p>
    <w:p w14:paraId="04C294EE" w14:textId="77777777" w:rsidR="00DF1458" w:rsidRDefault="00DF1458" w:rsidP="00002440"/>
    <w:p w14:paraId="37D821CA" w14:textId="38F4A839" w:rsidR="00DF1458" w:rsidRDefault="00DF1458" w:rsidP="00DF1458">
      <w:pPr>
        <w:tabs>
          <w:tab w:val="left" w:pos="1440"/>
          <w:tab w:val="left" w:pos="1890"/>
        </w:tabs>
      </w:pPr>
      <w:r w:rsidRPr="006404F1">
        <w:rPr>
          <w:b/>
          <w:u w:val="single"/>
        </w:rPr>
        <w:t>Read</w:t>
      </w:r>
      <w:r>
        <w:rPr>
          <w:b/>
        </w:rPr>
        <w:t>:</w:t>
      </w:r>
      <w:r>
        <w:rPr>
          <w:b/>
        </w:rPr>
        <w:tab/>
      </w:r>
      <w:hyperlink r:id="rId12" w:history="1">
        <w:r w:rsidR="00F92A59" w:rsidRPr="00F92A59">
          <w:rPr>
            <w:rStyle w:val="Hyperlink"/>
          </w:rPr>
          <w:t>Calculating LTV and CAC for a SaaS startup</w:t>
        </w:r>
      </w:hyperlink>
    </w:p>
    <w:p w14:paraId="306343EA" w14:textId="77777777" w:rsidR="00002440" w:rsidRDefault="00002440" w:rsidP="00002440"/>
    <w:p w14:paraId="0F8534E5" w14:textId="0FD8280B" w:rsidR="00002440" w:rsidRDefault="00880E1A" w:rsidP="00002440">
      <w:r>
        <w:t>Hour 2:</w:t>
      </w:r>
      <w:r>
        <w:tab/>
      </w:r>
      <w:r>
        <w:tab/>
        <w:t>PR S</w:t>
      </w:r>
      <w:r w:rsidR="00002440">
        <w:t>trategy</w:t>
      </w:r>
      <w:r w:rsidR="00047A4A">
        <w:t xml:space="preserve"> (Guest: </w:t>
      </w:r>
      <w:r w:rsidR="00047A4A" w:rsidRPr="00654114">
        <w:rPr>
          <w:b/>
          <w:i/>
        </w:rPr>
        <w:t>John Cook</w:t>
      </w:r>
      <w:r w:rsidR="00047A4A">
        <w:t>, Co-founder &amp;</w:t>
      </w:r>
      <w:r w:rsidR="00AF31D5">
        <w:t xml:space="preserve"> Technology Reporter, </w:t>
      </w:r>
      <w:proofErr w:type="spellStart"/>
      <w:r w:rsidR="00AF31D5">
        <w:t>GeekWire</w:t>
      </w:r>
      <w:proofErr w:type="spellEnd"/>
      <w:r w:rsidR="00AF31D5">
        <w:t>)</w:t>
      </w:r>
    </w:p>
    <w:p w14:paraId="57F4FED4" w14:textId="77777777" w:rsidR="00002440" w:rsidRDefault="00002440" w:rsidP="00002440"/>
    <w:p w14:paraId="6CE0E3F4" w14:textId="1003A057" w:rsidR="00002440" w:rsidRDefault="00002440" w:rsidP="00002440">
      <w:r>
        <w:t>Hour 3:</w:t>
      </w:r>
      <w:r>
        <w:tab/>
      </w:r>
      <w:r>
        <w:tab/>
      </w:r>
      <w:r w:rsidR="00880E1A">
        <w:t>Student Pitches with Feedback</w:t>
      </w:r>
      <w:r>
        <w:t xml:space="preserve"> (</w:t>
      </w:r>
      <w:r w:rsidR="00047A4A">
        <w:t xml:space="preserve">Aaron Easterly &amp; </w:t>
      </w:r>
      <w:r>
        <w:t>John Cook)</w:t>
      </w:r>
    </w:p>
    <w:p w14:paraId="6FD93079" w14:textId="77777777" w:rsidR="005F1E1F" w:rsidRDefault="005F1E1F" w:rsidP="00002440"/>
    <w:p w14:paraId="7A2593A8" w14:textId="77777777" w:rsidR="005F1E1F" w:rsidRDefault="005F1E1F" w:rsidP="00002440"/>
    <w:p w14:paraId="03A72B84" w14:textId="7C488266" w:rsidR="005F1E1F" w:rsidRDefault="005F1E1F" w:rsidP="005F1E1F">
      <w:pPr>
        <w:jc w:val="center"/>
        <w:rPr>
          <w:b/>
        </w:rPr>
      </w:pPr>
      <w:r>
        <w:rPr>
          <w:b/>
        </w:rPr>
        <w:t>Class #5.5: Wednesday, February 8, 2017 (4:45 pm)</w:t>
      </w:r>
    </w:p>
    <w:p w14:paraId="3F3D145C" w14:textId="0BECD489" w:rsidR="005F1E1F" w:rsidRDefault="005F1E1F" w:rsidP="005F1E1F">
      <w:pPr>
        <w:jc w:val="center"/>
        <w:rPr>
          <w:b/>
        </w:rPr>
      </w:pPr>
      <w:r w:rsidRPr="006F6D06">
        <w:rPr>
          <w:b/>
          <w:u w:val="single"/>
        </w:rPr>
        <w:t>Completely Optional</w:t>
      </w:r>
      <w:r>
        <w:rPr>
          <w:b/>
        </w:rPr>
        <w:t xml:space="preserve"> Pitch Feedback Session</w:t>
      </w:r>
    </w:p>
    <w:p w14:paraId="7CD29FA2" w14:textId="2044BFAA" w:rsidR="005F1E1F" w:rsidRDefault="005F1E1F" w:rsidP="005F1E1F">
      <w:pPr>
        <w:jc w:val="center"/>
        <w:rPr>
          <w:b/>
        </w:rPr>
      </w:pPr>
      <w:r>
        <w:rPr>
          <w:b/>
        </w:rPr>
        <w:t>Bill &amp; Melinda Gates Commons, Paul G. Allen Center for Computer Science &amp; Engineering</w:t>
      </w:r>
    </w:p>
    <w:p w14:paraId="34894F53" w14:textId="77777777" w:rsidR="005F1E1F" w:rsidRDefault="005F1E1F" w:rsidP="005F1E1F">
      <w:pPr>
        <w:rPr>
          <w:b/>
          <w:u w:val="single"/>
        </w:rPr>
      </w:pPr>
    </w:p>
    <w:p w14:paraId="44BF096B" w14:textId="213D2C90" w:rsidR="005F1E1F" w:rsidRDefault="005F1E1F" w:rsidP="005F1E1F">
      <w:pPr>
        <w:ind w:left="-90" w:firstLine="90"/>
      </w:pPr>
      <w:r>
        <w:t xml:space="preserve">Hour 1: </w:t>
      </w:r>
      <w:r>
        <w:tab/>
      </w:r>
      <w:r>
        <w:tab/>
        <w:t xml:space="preserve">Student Pitches with Feedback </w:t>
      </w:r>
      <w:r w:rsidRPr="00643EB0">
        <w:t>(</w:t>
      </w:r>
      <w:r w:rsidR="00313E77">
        <w:t xml:space="preserve">Guest: </w:t>
      </w:r>
      <w:r w:rsidRPr="00313E77">
        <w:rPr>
          <w:b/>
          <w:i/>
        </w:rPr>
        <w:t xml:space="preserve">Matt </w:t>
      </w:r>
      <w:proofErr w:type="spellStart"/>
      <w:r w:rsidRPr="00313E77">
        <w:rPr>
          <w:b/>
          <w:i/>
        </w:rPr>
        <w:t>McIlwain</w:t>
      </w:r>
      <w:proofErr w:type="spellEnd"/>
      <w:r>
        <w:t xml:space="preserve">, </w:t>
      </w:r>
      <w:proofErr w:type="spellStart"/>
      <w:r>
        <w:t>Madrona</w:t>
      </w:r>
      <w:proofErr w:type="spellEnd"/>
      <w:r>
        <w:t xml:space="preserve"> Venture group</w:t>
      </w:r>
      <w:r w:rsidRPr="00643EB0">
        <w:t>)</w:t>
      </w:r>
    </w:p>
    <w:p w14:paraId="1E667B3B" w14:textId="77777777" w:rsidR="005F1E1F" w:rsidRDefault="005F1E1F">
      <w:pPr>
        <w:spacing w:line="240" w:lineRule="auto"/>
        <w:rPr>
          <w:b/>
        </w:rPr>
      </w:pPr>
    </w:p>
    <w:p w14:paraId="60F3887A" w14:textId="77777777" w:rsidR="005F1E1F" w:rsidRDefault="005F1E1F">
      <w:pPr>
        <w:spacing w:line="240" w:lineRule="auto"/>
        <w:rPr>
          <w:b/>
        </w:rPr>
      </w:pPr>
    </w:p>
    <w:p w14:paraId="201D6ACD" w14:textId="592FD942" w:rsidR="00C11BB5" w:rsidRDefault="00002440" w:rsidP="00C11BB5">
      <w:pPr>
        <w:jc w:val="center"/>
        <w:rPr>
          <w:b/>
        </w:rPr>
      </w:pPr>
      <w:r>
        <w:rPr>
          <w:b/>
        </w:rPr>
        <w:lastRenderedPageBreak/>
        <w:t>Class #6</w:t>
      </w:r>
      <w:r w:rsidR="00C11BB5">
        <w:rPr>
          <w:b/>
        </w:rPr>
        <w:t xml:space="preserve">: Wednesday, February </w:t>
      </w:r>
      <w:r w:rsidR="006B64D1">
        <w:rPr>
          <w:b/>
        </w:rPr>
        <w:t>8</w:t>
      </w:r>
      <w:r w:rsidR="00C11BB5">
        <w:rPr>
          <w:b/>
        </w:rPr>
        <w:t>, 201</w:t>
      </w:r>
      <w:r w:rsidR="006B64D1">
        <w:rPr>
          <w:b/>
        </w:rPr>
        <w:t>7</w:t>
      </w:r>
    </w:p>
    <w:p w14:paraId="2536F25D" w14:textId="2C9A99ED" w:rsidR="00E66327" w:rsidRDefault="00E66327" w:rsidP="00E66327">
      <w:pPr>
        <w:jc w:val="center"/>
        <w:rPr>
          <w:b/>
        </w:rPr>
      </w:pPr>
      <w:r>
        <w:rPr>
          <w:b/>
        </w:rPr>
        <w:t xml:space="preserve">Building </w:t>
      </w:r>
      <w:r w:rsidR="00CF4A91">
        <w:rPr>
          <w:b/>
        </w:rPr>
        <w:t>a Great</w:t>
      </w:r>
      <w:r>
        <w:rPr>
          <w:b/>
        </w:rPr>
        <w:t xml:space="preserve"> Culture</w:t>
      </w:r>
    </w:p>
    <w:p w14:paraId="6FAE4C36" w14:textId="77777777" w:rsidR="00C11BB5" w:rsidRDefault="00C11BB5" w:rsidP="00C11BB5"/>
    <w:p w14:paraId="3E3DEB07" w14:textId="27B1C6EF" w:rsidR="00E66327" w:rsidRPr="00313E77" w:rsidRDefault="00E66327" w:rsidP="00E66327">
      <w:pPr>
        <w:ind w:left="1440" w:hanging="1440"/>
        <w:rPr>
          <w:strike/>
        </w:rPr>
      </w:pPr>
      <w:r w:rsidRPr="00313E77">
        <w:rPr>
          <w:strike/>
        </w:rPr>
        <w:t>Hour 1:</w:t>
      </w:r>
      <w:r w:rsidRPr="00313E77">
        <w:rPr>
          <w:strike/>
        </w:rPr>
        <w:tab/>
      </w:r>
      <w:r w:rsidR="00CF4A91" w:rsidRPr="00313E77">
        <w:rPr>
          <w:strike/>
        </w:rPr>
        <w:t>Fir</w:t>
      </w:r>
      <w:r w:rsidR="003D7944" w:rsidRPr="00313E77">
        <w:rPr>
          <w:strike/>
        </w:rPr>
        <w:t xml:space="preserve">eside Chat on Company-Building </w:t>
      </w:r>
      <w:r w:rsidR="00CF4A91" w:rsidRPr="00313E77">
        <w:rPr>
          <w:strike/>
        </w:rPr>
        <w:t xml:space="preserve">(Guest: </w:t>
      </w:r>
      <w:r w:rsidR="00CF4A91" w:rsidRPr="00313E77">
        <w:rPr>
          <w:b/>
          <w:i/>
          <w:strike/>
        </w:rPr>
        <w:t>Mike Abbott</w:t>
      </w:r>
      <w:r w:rsidR="00CF4A91" w:rsidRPr="00313E77">
        <w:rPr>
          <w:strike/>
        </w:rPr>
        <w:t xml:space="preserve">, General Partner, </w:t>
      </w:r>
      <w:proofErr w:type="spellStart"/>
      <w:r w:rsidR="00CF4A91" w:rsidRPr="00313E77">
        <w:rPr>
          <w:strike/>
        </w:rPr>
        <w:t>Kleiner</w:t>
      </w:r>
      <w:proofErr w:type="spellEnd"/>
      <w:r w:rsidR="00CF4A91" w:rsidRPr="00313E77">
        <w:rPr>
          <w:strike/>
        </w:rPr>
        <w:t xml:space="preserve"> Perkins, </w:t>
      </w:r>
      <w:r w:rsidR="00AF31D5" w:rsidRPr="00313E77">
        <w:rPr>
          <w:strike/>
        </w:rPr>
        <w:t xml:space="preserve">former </w:t>
      </w:r>
      <w:r w:rsidR="00CF4A91" w:rsidRPr="00313E77">
        <w:rPr>
          <w:strike/>
        </w:rPr>
        <w:t>VP Engineering, Twitter)</w:t>
      </w:r>
    </w:p>
    <w:p w14:paraId="686E45D5" w14:textId="77777777" w:rsidR="00E66327" w:rsidRDefault="00E66327" w:rsidP="00E66327"/>
    <w:p w14:paraId="297774D1" w14:textId="16C92352" w:rsidR="00654114" w:rsidRDefault="00654114" w:rsidP="00654114">
      <w:pPr>
        <w:ind w:left="1440" w:hanging="1440"/>
      </w:pPr>
      <w:r w:rsidRPr="00313E77">
        <w:rPr>
          <w:strike/>
        </w:rPr>
        <w:t>Hour 2</w:t>
      </w:r>
      <w:r w:rsidR="00313E77">
        <w:t xml:space="preserve"> Hour 1:</w:t>
      </w:r>
      <w:r>
        <w:tab/>
      </w:r>
      <w:r w:rsidR="00EB5799">
        <w:t>Fifteen</w:t>
      </w:r>
      <w:r w:rsidR="00CF4A91">
        <w:t xml:space="preserve"> </w:t>
      </w:r>
      <w:r w:rsidR="00081F38">
        <w:t xml:space="preserve">Key </w:t>
      </w:r>
      <w:r w:rsidR="00CF4A91">
        <w:t xml:space="preserve">Characteristics of </w:t>
      </w:r>
      <w:r w:rsidR="00081F38">
        <w:t>a Great Startup Culture</w:t>
      </w:r>
      <w:r w:rsidR="00CF4A91">
        <w:t xml:space="preserve"> (</w:t>
      </w:r>
      <w:r w:rsidR="00CF4A91" w:rsidRPr="00313E77">
        <w:t>Greg Gottesman</w:t>
      </w:r>
      <w:r w:rsidR="00CF4A91">
        <w:t>)</w:t>
      </w:r>
    </w:p>
    <w:p w14:paraId="3E3D7D94" w14:textId="77777777" w:rsidR="00313E77" w:rsidRDefault="00313E77" w:rsidP="00654114">
      <w:pPr>
        <w:ind w:left="1440" w:hanging="1440"/>
      </w:pPr>
    </w:p>
    <w:p w14:paraId="66C939E2" w14:textId="57E27216" w:rsidR="00654114" w:rsidRDefault="00313E77" w:rsidP="00313E77">
      <w:pPr>
        <w:ind w:left="1440" w:hanging="1440"/>
      </w:pPr>
      <w:r>
        <w:t>Hour 2:</w:t>
      </w:r>
      <w:r>
        <w:tab/>
        <w:t xml:space="preserve">Guest: </w:t>
      </w:r>
      <w:r w:rsidRPr="00313E77">
        <w:rPr>
          <w:b/>
          <w:i/>
        </w:rPr>
        <w:t>Marina Martin</w:t>
      </w:r>
      <w:r>
        <w:t>, former CTO, US Veterans Administration, as part of United States Digital Service</w:t>
      </w:r>
    </w:p>
    <w:p w14:paraId="2259536E" w14:textId="77777777" w:rsidR="00313E77" w:rsidRDefault="00313E77" w:rsidP="00313E77">
      <w:pPr>
        <w:ind w:left="1440" w:hanging="1440"/>
      </w:pPr>
    </w:p>
    <w:p w14:paraId="4A2E5101" w14:textId="3E579F42" w:rsidR="00E66327" w:rsidRDefault="00654114" w:rsidP="00654114">
      <w:pPr>
        <w:ind w:left="1440" w:hanging="1440"/>
      </w:pPr>
      <w:r>
        <w:t>Hour 3:</w:t>
      </w:r>
      <w:r>
        <w:tab/>
        <w:t xml:space="preserve">Student Pitches with Feedback </w:t>
      </w:r>
      <w:r w:rsidR="006454D5">
        <w:t>(Marina Martin)</w:t>
      </w:r>
    </w:p>
    <w:p w14:paraId="7ACAB4D6" w14:textId="77777777" w:rsidR="00764771" w:rsidRDefault="00764771" w:rsidP="00C11BB5"/>
    <w:p w14:paraId="705D1E85" w14:textId="77777777" w:rsidR="00AF31D5" w:rsidRDefault="00AF31D5" w:rsidP="00C11BB5"/>
    <w:p w14:paraId="32D17401" w14:textId="46819024" w:rsidR="00CF4A91" w:rsidRDefault="00CF4A91" w:rsidP="00CF4A91">
      <w:pPr>
        <w:jc w:val="center"/>
        <w:rPr>
          <w:b/>
        </w:rPr>
      </w:pPr>
      <w:r>
        <w:rPr>
          <w:b/>
        </w:rPr>
        <w:t>Class #7</w:t>
      </w:r>
      <w:r w:rsidR="006454D5">
        <w:rPr>
          <w:b/>
        </w:rPr>
        <w:t>: Wednesday, February 15, 2017</w:t>
      </w:r>
    </w:p>
    <w:p w14:paraId="285C19DD" w14:textId="4F58BDDE" w:rsidR="00CF4A91" w:rsidRDefault="00CF4A91" w:rsidP="00CF4A91">
      <w:pPr>
        <w:jc w:val="center"/>
        <w:rPr>
          <w:b/>
        </w:rPr>
      </w:pPr>
      <w:r>
        <w:rPr>
          <w:b/>
        </w:rPr>
        <w:t>Financing Dynamics</w:t>
      </w:r>
    </w:p>
    <w:p w14:paraId="70590268" w14:textId="77777777" w:rsidR="00CF4A91" w:rsidRDefault="00CF4A91" w:rsidP="00CF4A91">
      <w:pPr>
        <w:jc w:val="center"/>
        <w:rPr>
          <w:b/>
        </w:rPr>
      </w:pPr>
    </w:p>
    <w:p w14:paraId="21BE48CB" w14:textId="13633170" w:rsidR="00CF4A91" w:rsidRDefault="00CF4A91" w:rsidP="00B207E4">
      <w:pPr>
        <w:ind w:left="1440" w:hanging="1440"/>
      </w:pPr>
      <w:r>
        <w:t>Hour 1:</w:t>
      </w:r>
      <w:r>
        <w:tab/>
      </w:r>
      <w:r w:rsidR="00B207E4">
        <w:t xml:space="preserve">Boundless pitch (Guest: </w:t>
      </w:r>
      <w:r w:rsidR="000C691D" w:rsidRPr="00B207E4">
        <w:rPr>
          <w:b/>
          <w:i/>
        </w:rPr>
        <w:t>Xiao Wang</w:t>
      </w:r>
      <w:r w:rsidR="00B207E4">
        <w:t>, Founder and CEO, Boundless); The Only Five Terms That Matter</w:t>
      </w:r>
      <w:r>
        <w:t xml:space="preserve"> (</w:t>
      </w:r>
      <w:r w:rsidR="006454D5">
        <w:t>Greg Gottesman</w:t>
      </w:r>
      <w:r>
        <w:t>)</w:t>
      </w:r>
    </w:p>
    <w:p w14:paraId="13ED901A" w14:textId="72A4CA6F" w:rsidR="00CF4A91" w:rsidRPr="00CF4A91" w:rsidRDefault="00CF4A91" w:rsidP="00CF4A91">
      <w:pPr>
        <w:rPr>
          <w:color w:val="FF0000"/>
        </w:rPr>
      </w:pPr>
      <w:r>
        <w:tab/>
      </w:r>
      <w:r>
        <w:tab/>
      </w:r>
    </w:p>
    <w:p w14:paraId="1BBE01F3" w14:textId="77777777" w:rsidR="00CF4A91" w:rsidRDefault="00CF4A91" w:rsidP="00CF4A91">
      <w:r w:rsidRPr="006404F1">
        <w:rPr>
          <w:b/>
          <w:u w:val="single"/>
        </w:rPr>
        <w:t>Skim</w:t>
      </w:r>
      <w:r w:rsidRPr="00223E3B">
        <w:rPr>
          <w:b/>
        </w:rPr>
        <w:t>:</w:t>
      </w:r>
      <w:r>
        <w:tab/>
      </w:r>
      <w:r>
        <w:tab/>
        <w:t xml:space="preserve">David Cohen, Brad Feld, Theme 6: Legal and Structure, </w:t>
      </w:r>
      <w:r w:rsidRPr="009332FD">
        <w:rPr>
          <w:u w:val="single"/>
        </w:rPr>
        <w:t xml:space="preserve">Do </w:t>
      </w:r>
      <w:proofErr w:type="gramStart"/>
      <w:r w:rsidRPr="009332FD">
        <w:rPr>
          <w:u w:val="single"/>
        </w:rPr>
        <w:t>More Faster</w:t>
      </w:r>
      <w:proofErr w:type="gramEnd"/>
      <w:r>
        <w:t xml:space="preserve">, pp 243-272 </w:t>
      </w:r>
    </w:p>
    <w:p w14:paraId="635D8C36" w14:textId="77777777" w:rsidR="00CF4A91" w:rsidRPr="00AC0FD7" w:rsidRDefault="00CF4A91" w:rsidP="00CF4A91">
      <w:pPr>
        <w:ind w:left="1440"/>
      </w:pPr>
      <w:r>
        <w:t xml:space="preserve">Amar </w:t>
      </w:r>
      <w:proofErr w:type="spellStart"/>
      <w:r>
        <w:t>Bhide</w:t>
      </w:r>
      <w:proofErr w:type="spellEnd"/>
      <w:r>
        <w:t xml:space="preserve">. Bootstrap Finance: The Art of Startups. </w:t>
      </w:r>
      <w:r>
        <w:rPr>
          <w:u w:val="single"/>
        </w:rPr>
        <w:t>Harvard Business Review</w:t>
      </w:r>
      <w:r>
        <w:t>, November-December 1992</w:t>
      </w:r>
    </w:p>
    <w:p w14:paraId="16D8D1A8" w14:textId="77777777" w:rsidR="00CF4A91" w:rsidRDefault="00CF4A91" w:rsidP="00CF4A91"/>
    <w:p w14:paraId="16EFCBF0" w14:textId="77777777" w:rsidR="00CF4A91" w:rsidRDefault="00CF4A91" w:rsidP="00CF4A91">
      <w:r>
        <w:t>Hour 2:</w:t>
      </w:r>
      <w:r>
        <w:tab/>
      </w:r>
      <w:r>
        <w:tab/>
        <w:t xml:space="preserve">Startup Legal Issues (Guest: </w:t>
      </w:r>
      <w:r w:rsidRPr="00654114">
        <w:rPr>
          <w:b/>
          <w:i/>
        </w:rPr>
        <w:t>Craig Sherman</w:t>
      </w:r>
      <w:r>
        <w:t xml:space="preserve">, Partner, </w:t>
      </w:r>
      <w:r w:rsidRPr="00C11BB5">
        <w:t xml:space="preserve">Wilson </w:t>
      </w:r>
      <w:proofErr w:type="spellStart"/>
      <w:r w:rsidRPr="00C11BB5">
        <w:t>Sonsini</w:t>
      </w:r>
      <w:proofErr w:type="spellEnd"/>
      <w:r w:rsidRPr="00C11BB5">
        <w:t xml:space="preserve"> Goodrich &amp; </w:t>
      </w:r>
      <w:proofErr w:type="spellStart"/>
      <w:r w:rsidRPr="00C11BB5">
        <w:t>Rosati</w:t>
      </w:r>
      <w:proofErr w:type="spellEnd"/>
      <w:r>
        <w:t>)</w:t>
      </w:r>
    </w:p>
    <w:p w14:paraId="086F689E" w14:textId="77777777" w:rsidR="00CF4A91" w:rsidRDefault="00CF4A91" w:rsidP="00CF4A91">
      <w:pPr>
        <w:ind w:left="7200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350D323E" w14:textId="77777777" w:rsidR="00CF4A91" w:rsidRDefault="00CF4A91" w:rsidP="00CF4A91">
      <w:pPr>
        <w:tabs>
          <w:tab w:val="left" w:pos="1440"/>
          <w:tab w:val="left" w:pos="1890"/>
        </w:tabs>
      </w:pPr>
      <w:r w:rsidRPr="006404F1">
        <w:rPr>
          <w:b/>
          <w:u w:val="single"/>
        </w:rPr>
        <w:t>Read</w:t>
      </w:r>
      <w:r>
        <w:rPr>
          <w:b/>
        </w:rPr>
        <w:t>:</w:t>
      </w:r>
      <w:r>
        <w:rPr>
          <w:b/>
        </w:rPr>
        <w:tab/>
      </w:r>
      <w:r>
        <w:t>The Legal Forms of Organization (HBS Note #9-898-245)</w:t>
      </w:r>
    </w:p>
    <w:p w14:paraId="564D3AE1" w14:textId="77777777" w:rsidR="00CF4A91" w:rsidRDefault="00CF4A91" w:rsidP="00CF4A91">
      <w:pPr>
        <w:rPr>
          <w:b/>
        </w:rPr>
      </w:pPr>
    </w:p>
    <w:p w14:paraId="6BD8B914" w14:textId="77777777" w:rsidR="00CF4A91" w:rsidRDefault="00CF4A91" w:rsidP="00CF4A91">
      <w:r w:rsidRPr="006404F1">
        <w:rPr>
          <w:b/>
          <w:u w:val="single"/>
        </w:rPr>
        <w:t>Skim</w:t>
      </w:r>
      <w:r w:rsidRPr="00223E3B">
        <w:rPr>
          <w:b/>
        </w:rPr>
        <w:t>:</w:t>
      </w:r>
      <w:r w:rsidRPr="00223E3B">
        <w:rPr>
          <w:b/>
        </w:rPr>
        <w:tab/>
      </w:r>
      <w:r>
        <w:tab/>
        <w:t xml:space="preserve">David Cohen, Brad Feld, Theme 5: Fundraising, </w:t>
      </w:r>
      <w:r w:rsidRPr="009332FD">
        <w:rPr>
          <w:u w:val="single"/>
        </w:rPr>
        <w:t xml:space="preserve">Do </w:t>
      </w:r>
      <w:proofErr w:type="gramStart"/>
      <w:r w:rsidRPr="009332FD">
        <w:rPr>
          <w:u w:val="single"/>
        </w:rPr>
        <w:t>More Faster</w:t>
      </w:r>
      <w:proofErr w:type="gramEnd"/>
      <w:r w:rsidRPr="00C61AE7">
        <w:t>,</w:t>
      </w:r>
      <w:r>
        <w:t xml:space="preserve"> pp 203-242</w:t>
      </w:r>
    </w:p>
    <w:p w14:paraId="74413151" w14:textId="77777777" w:rsidR="00CF4A91" w:rsidRPr="008E04B4" w:rsidRDefault="00CF4A91" w:rsidP="00CF4A91">
      <w:pPr>
        <w:rPr>
          <w:u w:val="single"/>
        </w:rPr>
      </w:pPr>
      <w:r>
        <w:tab/>
      </w:r>
      <w:r>
        <w:tab/>
      </w:r>
      <w:r>
        <w:rPr>
          <w:u w:val="single"/>
        </w:rPr>
        <w:t>Annotated Term Sheet for Venture Capital Financing</w:t>
      </w:r>
    </w:p>
    <w:p w14:paraId="040DF6C7" w14:textId="77777777" w:rsidR="00CF4A91" w:rsidRPr="00A93E48" w:rsidRDefault="00CF4A91" w:rsidP="00CF4A91"/>
    <w:p w14:paraId="26C0D7A2" w14:textId="42858982" w:rsidR="00CF4A91" w:rsidRPr="00764771" w:rsidRDefault="00CF4A91" w:rsidP="00CF4A91">
      <w:r>
        <w:t>Hour 3:</w:t>
      </w:r>
      <w:r>
        <w:tab/>
      </w:r>
      <w:r>
        <w:tab/>
        <w:t>Student Pitches with Feedback (Craig Sherman)</w:t>
      </w:r>
    </w:p>
    <w:p w14:paraId="4D887D70" w14:textId="77777777" w:rsidR="00764771" w:rsidRDefault="00764771" w:rsidP="00C11BB5"/>
    <w:p w14:paraId="4F1D2330" w14:textId="77777777" w:rsidR="00CF4A91" w:rsidRDefault="00CF4A91" w:rsidP="00C11BB5"/>
    <w:p w14:paraId="011DBEA2" w14:textId="2E0B9282" w:rsidR="00C11BB5" w:rsidRDefault="00CF4A91" w:rsidP="00C11BB5">
      <w:pPr>
        <w:jc w:val="center"/>
        <w:rPr>
          <w:b/>
        </w:rPr>
      </w:pPr>
      <w:r>
        <w:rPr>
          <w:b/>
        </w:rPr>
        <w:t>Class #8</w:t>
      </w:r>
      <w:r w:rsidR="00002440">
        <w:rPr>
          <w:b/>
        </w:rPr>
        <w:t xml:space="preserve">: Wednesday, </w:t>
      </w:r>
      <w:r>
        <w:rPr>
          <w:b/>
        </w:rPr>
        <w:t>February 22</w:t>
      </w:r>
      <w:r w:rsidR="00C11BB5">
        <w:rPr>
          <w:b/>
        </w:rPr>
        <w:t>, 201</w:t>
      </w:r>
      <w:r>
        <w:rPr>
          <w:b/>
        </w:rPr>
        <w:t>7</w:t>
      </w:r>
    </w:p>
    <w:p w14:paraId="72D24398" w14:textId="3ABF99EF" w:rsidR="00E66327" w:rsidRDefault="0034376E" w:rsidP="00E66327">
      <w:pPr>
        <w:jc w:val="center"/>
        <w:rPr>
          <w:b/>
        </w:rPr>
      </w:pPr>
      <w:r>
        <w:rPr>
          <w:b/>
        </w:rPr>
        <w:t>Business Planning</w:t>
      </w:r>
      <w:r w:rsidR="00E66327">
        <w:rPr>
          <w:b/>
        </w:rPr>
        <w:t xml:space="preserve"> and Financial Modeling </w:t>
      </w:r>
    </w:p>
    <w:p w14:paraId="0A2A039E" w14:textId="77777777" w:rsidR="00C11BB5" w:rsidRDefault="00C11BB5" w:rsidP="00C11BB5"/>
    <w:p w14:paraId="183AE765" w14:textId="31A674DB" w:rsidR="00E66327" w:rsidRDefault="00880E1A" w:rsidP="00E66327">
      <w:pPr>
        <w:ind w:left="1440" w:hanging="1440"/>
      </w:pPr>
      <w:r>
        <w:t>Hour 1:</w:t>
      </w:r>
      <w:r>
        <w:tab/>
      </w:r>
      <w:r w:rsidR="00B62D63">
        <w:t>Building a Great Board of Advisors</w:t>
      </w:r>
      <w:r w:rsidR="00E66327">
        <w:t xml:space="preserve"> (</w:t>
      </w:r>
      <w:r w:rsidR="00654114">
        <w:t xml:space="preserve">Guest: </w:t>
      </w:r>
      <w:r w:rsidR="00E66327" w:rsidRPr="00654114">
        <w:rPr>
          <w:b/>
          <w:i/>
        </w:rPr>
        <w:t>Julie Sandler</w:t>
      </w:r>
      <w:r w:rsidR="00E66327">
        <w:t xml:space="preserve">, </w:t>
      </w:r>
      <w:r w:rsidR="003B2B29">
        <w:t xml:space="preserve">Partner, </w:t>
      </w:r>
      <w:proofErr w:type="spellStart"/>
      <w:r w:rsidR="00E66327">
        <w:t>Madrona</w:t>
      </w:r>
      <w:proofErr w:type="spellEnd"/>
      <w:r w:rsidR="00E66327">
        <w:t xml:space="preserve"> Venture Group)</w:t>
      </w:r>
    </w:p>
    <w:p w14:paraId="26CBC7D6" w14:textId="77777777" w:rsidR="00E66327" w:rsidRDefault="00E66327" w:rsidP="00E66327"/>
    <w:p w14:paraId="72BE34C8" w14:textId="55AD8CCB" w:rsidR="00E66327" w:rsidRDefault="003B2B29" w:rsidP="00E66327">
      <w:pPr>
        <w:ind w:left="1440" w:hanging="1440"/>
      </w:pPr>
      <w:r>
        <w:t>Hour 2:</w:t>
      </w:r>
      <w:r>
        <w:tab/>
        <w:t>Business Planning</w:t>
      </w:r>
      <w:r w:rsidR="00E66327">
        <w:t xml:space="preserve"> &amp; Financial Modeling (Guest: </w:t>
      </w:r>
      <w:r>
        <w:rPr>
          <w:b/>
          <w:i/>
        </w:rPr>
        <w:t>Tim Porter</w:t>
      </w:r>
      <w:r w:rsidR="00E66327">
        <w:t xml:space="preserve">, </w:t>
      </w:r>
      <w:r>
        <w:t xml:space="preserve">Managing Director, </w:t>
      </w:r>
      <w:proofErr w:type="spellStart"/>
      <w:r w:rsidR="00AF31D5">
        <w:t>Madrona</w:t>
      </w:r>
      <w:proofErr w:type="spellEnd"/>
      <w:r w:rsidR="00AF31D5">
        <w:t xml:space="preserve"> Venture Group)</w:t>
      </w:r>
    </w:p>
    <w:p w14:paraId="05FBC6E9" w14:textId="77777777" w:rsidR="00E66327" w:rsidRDefault="00E66327" w:rsidP="00E66327"/>
    <w:p w14:paraId="270A7BA3" w14:textId="59DDB0D3" w:rsidR="00E66327" w:rsidRDefault="00E66327" w:rsidP="00E66327">
      <w:r>
        <w:t>Hour 3:</w:t>
      </w:r>
      <w:r>
        <w:tab/>
      </w:r>
      <w:r>
        <w:tab/>
      </w:r>
      <w:r w:rsidR="00880E1A">
        <w:t>Student Pitches with Feedback</w:t>
      </w:r>
      <w:r>
        <w:t xml:space="preserve"> (</w:t>
      </w:r>
      <w:bookmarkStart w:id="0" w:name="_GoBack"/>
      <w:bookmarkEnd w:id="0"/>
      <w:r w:rsidR="003B2B29">
        <w:t>Tim Porter</w:t>
      </w:r>
      <w:r>
        <w:t>)</w:t>
      </w:r>
    </w:p>
    <w:p w14:paraId="084109BB" w14:textId="77777777" w:rsidR="00764771" w:rsidRDefault="00764771" w:rsidP="00AF31D5">
      <w:pPr>
        <w:rPr>
          <w:b/>
        </w:rPr>
      </w:pPr>
    </w:p>
    <w:p w14:paraId="421F0ED2" w14:textId="77777777" w:rsidR="00764771" w:rsidRDefault="00764771" w:rsidP="00AF31D5">
      <w:pPr>
        <w:rPr>
          <w:b/>
        </w:rPr>
      </w:pPr>
    </w:p>
    <w:p w14:paraId="7AB22891" w14:textId="0748135E" w:rsidR="00960215" w:rsidRDefault="003B2B29" w:rsidP="00960215">
      <w:pPr>
        <w:jc w:val="center"/>
        <w:rPr>
          <w:b/>
        </w:rPr>
      </w:pPr>
      <w:r>
        <w:rPr>
          <w:b/>
        </w:rPr>
        <w:t>Class #9</w:t>
      </w:r>
      <w:r w:rsidR="00960215">
        <w:rPr>
          <w:b/>
        </w:rPr>
        <w:t>:</w:t>
      </w:r>
      <w:r w:rsidR="00C11BB5">
        <w:rPr>
          <w:b/>
        </w:rPr>
        <w:t xml:space="preserve"> </w:t>
      </w:r>
      <w:r w:rsidR="00960215">
        <w:rPr>
          <w:b/>
        </w:rPr>
        <w:t xml:space="preserve">Wednesday, </w:t>
      </w:r>
      <w:r>
        <w:rPr>
          <w:b/>
        </w:rPr>
        <w:t>March 1</w:t>
      </w:r>
      <w:r w:rsidR="00960215">
        <w:rPr>
          <w:b/>
        </w:rPr>
        <w:t>, 201</w:t>
      </w:r>
      <w:r w:rsidR="006B64D1">
        <w:rPr>
          <w:b/>
        </w:rPr>
        <w:t>7</w:t>
      </w:r>
    </w:p>
    <w:p w14:paraId="1FCB358B" w14:textId="464B4873" w:rsidR="00960215" w:rsidRDefault="003E3C83" w:rsidP="00960215">
      <w:pPr>
        <w:jc w:val="center"/>
        <w:rPr>
          <w:b/>
        </w:rPr>
      </w:pPr>
      <w:r>
        <w:rPr>
          <w:b/>
        </w:rPr>
        <w:t>Go-To-Market Planning</w:t>
      </w:r>
      <w:r w:rsidR="00740D8F">
        <w:rPr>
          <w:b/>
        </w:rPr>
        <w:t xml:space="preserve"> and Sales</w:t>
      </w:r>
    </w:p>
    <w:p w14:paraId="51D1DA81" w14:textId="77777777" w:rsidR="00960215" w:rsidRDefault="00960215" w:rsidP="00960215">
      <w:pPr>
        <w:jc w:val="center"/>
        <w:rPr>
          <w:b/>
        </w:rPr>
      </w:pPr>
    </w:p>
    <w:p w14:paraId="7AB86BDD" w14:textId="383F6545" w:rsidR="00960215" w:rsidRDefault="00960215" w:rsidP="00960215">
      <w:r>
        <w:t>Hour 1:</w:t>
      </w:r>
      <w:r>
        <w:tab/>
      </w:r>
      <w:r>
        <w:tab/>
      </w:r>
      <w:r w:rsidR="00721E4C">
        <w:t>Building a Go-To-Market P</w:t>
      </w:r>
      <w:r w:rsidR="00740D8F">
        <w:t xml:space="preserve">lan (Guest: </w:t>
      </w:r>
      <w:r w:rsidR="003B2B29">
        <w:rPr>
          <w:b/>
          <w:i/>
        </w:rPr>
        <w:t>Robert Schulte</w:t>
      </w:r>
      <w:r w:rsidR="003B2B29">
        <w:t xml:space="preserve">, CEO, </w:t>
      </w:r>
      <w:proofErr w:type="spellStart"/>
      <w:r w:rsidR="003B2B29">
        <w:t>LumaTax</w:t>
      </w:r>
      <w:proofErr w:type="spellEnd"/>
      <w:r w:rsidR="00740D8F">
        <w:t>)</w:t>
      </w:r>
    </w:p>
    <w:p w14:paraId="100EF7CC" w14:textId="77777777" w:rsidR="00960215" w:rsidRDefault="00960215" w:rsidP="00960215"/>
    <w:p w14:paraId="3605BB7F" w14:textId="28C71FA0" w:rsidR="003E3C83" w:rsidRDefault="00721E4C" w:rsidP="00721E4C">
      <w:pPr>
        <w:ind w:left="1440" w:hanging="1440"/>
      </w:pPr>
      <w:r>
        <w:t>Hour 2:</w:t>
      </w:r>
      <w:r>
        <w:tab/>
        <w:t>How to Sell T</w:t>
      </w:r>
      <w:r w:rsidR="00740D8F">
        <w:t>echnology</w:t>
      </w:r>
      <w:r>
        <w:t xml:space="preserve"> P</w:t>
      </w:r>
      <w:r w:rsidR="00740D8F">
        <w:t xml:space="preserve">roducts (Guest: </w:t>
      </w:r>
      <w:r w:rsidR="003B2B29">
        <w:rPr>
          <w:b/>
          <w:i/>
        </w:rPr>
        <w:t>Kelly Wright</w:t>
      </w:r>
      <w:r w:rsidR="00740D8F">
        <w:t>,</w:t>
      </w:r>
      <w:r w:rsidR="003B2B29">
        <w:t xml:space="preserve"> EVP Sales, Tableau</w:t>
      </w:r>
      <w:r w:rsidR="00740D8F">
        <w:t>)</w:t>
      </w:r>
    </w:p>
    <w:p w14:paraId="571D4D33" w14:textId="77777777" w:rsidR="00960215" w:rsidRDefault="00960215" w:rsidP="00960215"/>
    <w:p w14:paraId="1A277186" w14:textId="7637258D" w:rsidR="005F23B4" w:rsidRPr="004F7489" w:rsidRDefault="00960215" w:rsidP="004F7489">
      <w:r>
        <w:t>Hour 3:</w:t>
      </w:r>
      <w:r>
        <w:tab/>
      </w:r>
      <w:r>
        <w:tab/>
      </w:r>
      <w:r w:rsidR="00880E1A">
        <w:t>Student Pitches with Feedback</w:t>
      </w:r>
      <w:r w:rsidR="00E66327">
        <w:t xml:space="preserve"> </w:t>
      </w:r>
      <w:r w:rsidR="00740D8F">
        <w:t>(</w:t>
      </w:r>
      <w:r w:rsidR="003B2B29">
        <w:t>Robert Schulte &amp; Kelly Wright</w:t>
      </w:r>
      <w:r w:rsidR="00740D8F">
        <w:t>)</w:t>
      </w:r>
    </w:p>
    <w:p w14:paraId="3C88577F" w14:textId="77777777" w:rsidR="00764771" w:rsidRDefault="00764771" w:rsidP="00AF31D5">
      <w:pPr>
        <w:rPr>
          <w:b/>
        </w:rPr>
      </w:pPr>
    </w:p>
    <w:p w14:paraId="7B1C0679" w14:textId="77777777" w:rsidR="006B64D1" w:rsidRDefault="006B64D1" w:rsidP="00AF31D5">
      <w:pPr>
        <w:rPr>
          <w:b/>
        </w:rPr>
      </w:pPr>
    </w:p>
    <w:p w14:paraId="776D90B1" w14:textId="6C34A77D" w:rsidR="003936EB" w:rsidRDefault="003936EB" w:rsidP="003936EB">
      <w:pPr>
        <w:jc w:val="center"/>
        <w:rPr>
          <w:b/>
        </w:rPr>
      </w:pPr>
      <w:r>
        <w:rPr>
          <w:b/>
        </w:rPr>
        <w:t>Class #</w:t>
      </w:r>
      <w:r w:rsidR="00960215">
        <w:rPr>
          <w:b/>
        </w:rPr>
        <w:t>10</w:t>
      </w:r>
      <w:r w:rsidR="007E789F">
        <w:rPr>
          <w:b/>
        </w:rPr>
        <w:t>:</w:t>
      </w:r>
      <w:r w:rsidR="00C11BB5">
        <w:rPr>
          <w:b/>
        </w:rPr>
        <w:t xml:space="preserve"> </w:t>
      </w:r>
      <w:r w:rsidR="00F249FB">
        <w:rPr>
          <w:b/>
        </w:rPr>
        <w:t xml:space="preserve">Wednesday, </w:t>
      </w:r>
      <w:r w:rsidR="00960215">
        <w:rPr>
          <w:b/>
        </w:rPr>
        <w:t xml:space="preserve">March </w:t>
      </w:r>
      <w:r w:rsidR="006B64D1">
        <w:rPr>
          <w:b/>
        </w:rPr>
        <w:t>8</w:t>
      </w:r>
      <w:r w:rsidR="002340BA">
        <w:rPr>
          <w:b/>
        </w:rPr>
        <w:t>,</w:t>
      </w:r>
      <w:r w:rsidR="00960215">
        <w:rPr>
          <w:b/>
        </w:rPr>
        <w:t xml:space="preserve"> </w:t>
      </w:r>
      <w:r w:rsidR="00B84989">
        <w:rPr>
          <w:b/>
        </w:rPr>
        <w:t>201</w:t>
      </w:r>
      <w:r w:rsidR="006B64D1">
        <w:rPr>
          <w:b/>
        </w:rPr>
        <w:t>7</w:t>
      </w:r>
      <w:r w:rsidR="002340BA">
        <w:rPr>
          <w:b/>
        </w:rPr>
        <w:t xml:space="preserve"> </w:t>
      </w:r>
    </w:p>
    <w:p w14:paraId="4154D587" w14:textId="6AEC2AD7" w:rsidR="003936EB" w:rsidRDefault="00C11BB5" w:rsidP="003936EB">
      <w:pPr>
        <w:jc w:val="center"/>
        <w:rPr>
          <w:b/>
        </w:rPr>
      </w:pPr>
      <w:r>
        <w:rPr>
          <w:b/>
        </w:rPr>
        <w:t xml:space="preserve"> </w:t>
      </w:r>
      <w:r w:rsidR="003936EB">
        <w:rPr>
          <w:b/>
        </w:rPr>
        <w:t>Exits</w:t>
      </w:r>
    </w:p>
    <w:p w14:paraId="6E90865D" w14:textId="77777777" w:rsidR="00C230D9" w:rsidRDefault="00C230D9" w:rsidP="003936EB">
      <w:pPr>
        <w:jc w:val="center"/>
        <w:rPr>
          <w:b/>
        </w:rPr>
      </w:pPr>
    </w:p>
    <w:p w14:paraId="397F9453" w14:textId="7BF42915" w:rsidR="00C230D9" w:rsidRDefault="00C230D9" w:rsidP="00C230D9">
      <w:pPr>
        <w:ind w:left="1440" w:hanging="1440"/>
      </w:pPr>
      <w:r>
        <w:t>Hour 1:</w:t>
      </w:r>
      <w:r>
        <w:tab/>
      </w:r>
      <w:r w:rsidR="003B2B29">
        <w:t xml:space="preserve">Why Entrepreneurship? </w:t>
      </w:r>
      <w:r w:rsidR="00740D8F">
        <w:t xml:space="preserve">(Guest: </w:t>
      </w:r>
      <w:r w:rsidR="003B2B29">
        <w:rPr>
          <w:b/>
          <w:i/>
        </w:rPr>
        <w:t xml:space="preserve">Glenn </w:t>
      </w:r>
      <w:proofErr w:type="spellStart"/>
      <w:r w:rsidR="003B2B29">
        <w:rPr>
          <w:b/>
          <w:i/>
        </w:rPr>
        <w:t>Kelman</w:t>
      </w:r>
      <w:proofErr w:type="spellEnd"/>
      <w:r w:rsidR="00740D8F">
        <w:t xml:space="preserve">, </w:t>
      </w:r>
      <w:r w:rsidR="003B2B29">
        <w:t>CEO, Redfin</w:t>
      </w:r>
      <w:r w:rsidR="00740D8F">
        <w:t>)</w:t>
      </w:r>
    </w:p>
    <w:p w14:paraId="6E69F56A" w14:textId="77777777" w:rsidR="00C230D9" w:rsidRDefault="00C230D9" w:rsidP="00C230D9">
      <w:pPr>
        <w:ind w:left="1440"/>
      </w:pPr>
    </w:p>
    <w:p w14:paraId="71F8C55D" w14:textId="16A48A23" w:rsidR="00C230D9" w:rsidRDefault="00C230D9" w:rsidP="00740D8F">
      <w:pPr>
        <w:ind w:left="1440" w:hanging="1440"/>
      </w:pPr>
      <w:r>
        <w:t>Hour 2</w:t>
      </w:r>
      <w:r w:rsidR="00C94B18">
        <w:t>:</w:t>
      </w:r>
      <w:r w:rsidR="00C11BB5">
        <w:t xml:space="preserve"> </w:t>
      </w:r>
      <w:r>
        <w:tab/>
      </w:r>
      <w:r w:rsidR="00740D8F">
        <w:t xml:space="preserve">Thinking about IPOs and M&amp;A (Guest: </w:t>
      </w:r>
      <w:r w:rsidR="00740D8F" w:rsidRPr="00654114">
        <w:rPr>
          <w:b/>
          <w:i/>
        </w:rPr>
        <w:t xml:space="preserve">Dan </w:t>
      </w:r>
      <w:proofErr w:type="spellStart"/>
      <w:r w:rsidR="00740D8F" w:rsidRPr="00654114">
        <w:rPr>
          <w:b/>
          <w:i/>
        </w:rPr>
        <w:t>Levitan</w:t>
      </w:r>
      <w:proofErr w:type="spellEnd"/>
      <w:r w:rsidR="00740D8F">
        <w:t xml:space="preserve">, Managing Director, </w:t>
      </w:r>
      <w:proofErr w:type="spellStart"/>
      <w:r w:rsidR="00740D8F">
        <w:t>Maveron</w:t>
      </w:r>
      <w:proofErr w:type="spellEnd"/>
      <w:r w:rsidR="00E66327">
        <w:t>)</w:t>
      </w:r>
    </w:p>
    <w:p w14:paraId="6FB86350" w14:textId="77777777" w:rsidR="00C230D9" w:rsidRDefault="00C230D9" w:rsidP="00C230D9">
      <w:pPr>
        <w:ind w:left="1440" w:hanging="1440"/>
      </w:pPr>
    </w:p>
    <w:p w14:paraId="1C9C0F2F" w14:textId="34D0A1F8" w:rsidR="00E22774" w:rsidRDefault="00C94B18" w:rsidP="00E22774">
      <w:r>
        <w:t>Hour 3:</w:t>
      </w:r>
      <w:r>
        <w:tab/>
      </w:r>
      <w:r>
        <w:tab/>
      </w:r>
      <w:r w:rsidR="00880E1A">
        <w:t>Student Pitches with Feedback</w:t>
      </w:r>
      <w:r w:rsidR="00354A0E">
        <w:t xml:space="preserve"> (</w:t>
      </w:r>
      <w:r w:rsidR="00654114">
        <w:t xml:space="preserve">Dan </w:t>
      </w:r>
      <w:proofErr w:type="spellStart"/>
      <w:r w:rsidR="00654114">
        <w:t>Levitan</w:t>
      </w:r>
      <w:proofErr w:type="spellEnd"/>
      <w:r w:rsidR="00354A0E">
        <w:t>)</w:t>
      </w:r>
    </w:p>
    <w:p w14:paraId="53F39588" w14:textId="77777777" w:rsidR="00890AB4" w:rsidRDefault="00890AB4">
      <w:pPr>
        <w:spacing w:line="240" w:lineRule="auto"/>
        <w:rPr>
          <w:b/>
        </w:rPr>
      </w:pPr>
    </w:p>
    <w:p w14:paraId="7BC3623F" w14:textId="77777777" w:rsidR="005F1E1F" w:rsidRDefault="005F1E1F">
      <w:pPr>
        <w:spacing w:line="240" w:lineRule="auto"/>
        <w:rPr>
          <w:b/>
        </w:rPr>
      </w:pPr>
    </w:p>
    <w:p w14:paraId="6F4F50AC" w14:textId="4997F94A" w:rsidR="007512A7" w:rsidRDefault="007512A7" w:rsidP="007512A7">
      <w:pPr>
        <w:jc w:val="center"/>
        <w:rPr>
          <w:b/>
        </w:rPr>
      </w:pPr>
      <w:r>
        <w:rPr>
          <w:b/>
        </w:rPr>
        <w:t>Class #</w:t>
      </w:r>
      <w:r w:rsidR="00960215">
        <w:rPr>
          <w:b/>
        </w:rPr>
        <w:t>11</w:t>
      </w:r>
      <w:r>
        <w:rPr>
          <w:b/>
        </w:rPr>
        <w:t>:</w:t>
      </w:r>
      <w:r w:rsidR="00C11BB5">
        <w:rPr>
          <w:b/>
        </w:rPr>
        <w:t xml:space="preserve"> </w:t>
      </w:r>
      <w:r w:rsidR="006454D5">
        <w:rPr>
          <w:b/>
        </w:rPr>
        <w:t>Friday, March 10, 2017</w:t>
      </w:r>
    </w:p>
    <w:p w14:paraId="50D6CEAB" w14:textId="41A82721" w:rsidR="007512A7" w:rsidRDefault="007512A7" w:rsidP="007512A7">
      <w:pPr>
        <w:jc w:val="center"/>
        <w:rPr>
          <w:b/>
        </w:rPr>
      </w:pPr>
      <w:r>
        <w:rPr>
          <w:b/>
        </w:rPr>
        <w:t>Company Pitch Day</w:t>
      </w:r>
      <w:r w:rsidR="004148B7">
        <w:rPr>
          <w:b/>
        </w:rPr>
        <w:t xml:space="preserve"> (At </w:t>
      </w:r>
      <w:proofErr w:type="spellStart"/>
      <w:r w:rsidR="004148B7">
        <w:rPr>
          <w:b/>
        </w:rPr>
        <w:t>Madrona</w:t>
      </w:r>
      <w:proofErr w:type="spellEnd"/>
      <w:r w:rsidR="004148B7">
        <w:rPr>
          <w:b/>
        </w:rPr>
        <w:t xml:space="preserve"> Venture Group)</w:t>
      </w:r>
    </w:p>
    <w:p w14:paraId="5BC35D72" w14:textId="77777777" w:rsidR="00625BD5" w:rsidRDefault="00625BD5" w:rsidP="00625BD5">
      <w:pPr>
        <w:rPr>
          <w:b/>
        </w:rPr>
      </w:pPr>
    </w:p>
    <w:p w14:paraId="70E4CAC2" w14:textId="190D46FB" w:rsidR="00AC0FD7" w:rsidRPr="00AC0FD7" w:rsidRDefault="00AC0FD7" w:rsidP="00AC0FD7">
      <w:pPr>
        <w:ind w:left="1440" w:hanging="1440"/>
      </w:pPr>
      <w:r w:rsidRPr="00C553C3">
        <w:rPr>
          <w:b/>
          <w:u w:val="single"/>
        </w:rPr>
        <w:t>Assignment</w:t>
      </w:r>
      <w:r>
        <w:rPr>
          <w:b/>
        </w:rPr>
        <w:t>:</w:t>
      </w:r>
      <w:r w:rsidR="00C11BB5">
        <w:t xml:space="preserve"> </w:t>
      </w:r>
      <w:r>
        <w:tab/>
        <w:t xml:space="preserve">Complete </w:t>
      </w:r>
      <w:r w:rsidR="00C21521">
        <w:t>Pitch Deck, Product Demo, and Executive Summary</w:t>
      </w:r>
      <w:r>
        <w:t>.</w:t>
      </w:r>
      <w:r w:rsidR="00C11BB5">
        <w:t xml:space="preserve"> </w:t>
      </w:r>
      <w:r>
        <w:t xml:space="preserve">Your team will have </w:t>
      </w:r>
      <w:r w:rsidR="004148B7">
        <w:t>seven</w:t>
      </w:r>
      <w:r>
        <w:t xml:space="preserve"> minutes to present your business </w:t>
      </w:r>
      <w:r w:rsidR="00712017">
        <w:t>to a panel of</w:t>
      </w:r>
      <w:r w:rsidR="002C2CFB">
        <w:t xml:space="preserve"> </w:t>
      </w:r>
      <w:r w:rsidR="000E1C94">
        <w:t xml:space="preserve">top </w:t>
      </w:r>
      <w:r w:rsidR="002C2CFB">
        <w:t>venture capital</w:t>
      </w:r>
      <w:r w:rsidR="000E1C94">
        <w:t xml:space="preserve"> and angel</w:t>
      </w:r>
      <w:r w:rsidR="00712017">
        <w:t xml:space="preserve"> </w:t>
      </w:r>
      <w:r w:rsidR="00C21521">
        <w:t>investors</w:t>
      </w:r>
      <w:r w:rsidR="001B126E">
        <w:t xml:space="preserve"> and then take </w:t>
      </w:r>
      <w:r w:rsidR="000E1C94">
        <w:t>five</w:t>
      </w:r>
      <w:r w:rsidR="002C2CFB">
        <w:t xml:space="preserve"> minutes of Q&amp;A</w:t>
      </w:r>
      <w:r w:rsidR="00C21521">
        <w:t>.</w:t>
      </w:r>
    </w:p>
    <w:p w14:paraId="14436758" w14:textId="77777777" w:rsidR="00AC0FD7" w:rsidRDefault="00AC0FD7" w:rsidP="00625BD5">
      <w:pPr>
        <w:rPr>
          <w:b/>
        </w:rPr>
      </w:pPr>
    </w:p>
    <w:p w14:paraId="78E05FF9" w14:textId="77777777" w:rsidR="00625BD5" w:rsidRDefault="00625BD5" w:rsidP="00A82B66">
      <w:pPr>
        <w:ind w:left="1440" w:hanging="1440"/>
        <w:rPr>
          <w:rFonts w:eastAsia="Times New Roman"/>
        </w:rPr>
      </w:pPr>
      <w:r>
        <w:t>Hour 1:</w:t>
      </w:r>
      <w:r w:rsidR="00960215">
        <w:tab/>
      </w:r>
      <w:r w:rsidR="001B126E">
        <w:t>Company Pitches</w:t>
      </w:r>
    </w:p>
    <w:p w14:paraId="52CEDED3" w14:textId="77777777" w:rsidR="00960215" w:rsidRDefault="00960215" w:rsidP="00A82B66">
      <w:pPr>
        <w:ind w:left="1440" w:hanging="1440"/>
      </w:pPr>
    </w:p>
    <w:p w14:paraId="654718CB" w14:textId="77777777" w:rsidR="00625BD5" w:rsidRDefault="00625BD5" w:rsidP="00625BD5">
      <w:r>
        <w:t>Hour 2:</w:t>
      </w:r>
      <w:r>
        <w:tab/>
      </w:r>
      <w:r>
        <w:tab/>
        <w:t>Company Pitches</w:t>
      </w:r>
    </w:p>
    <w:p w14:paraId="738F2345" w14:textId="77777777" w:rsidR="00625BD5" w:rsidRDefault="00625BD5" w:rsidP="00625BD5"/>
    <w:p w14:paraId="462810F5" w14:textId="69137E31" w:rsidR="00F249FB" w:rsidRPr="00C553C3" w:rsidRDefault="00625BD5" w:rsidP="00C553C3">
      <w:r>
        <w:t>Hour 3:</w:t>
      </w:r>
      <w:r>
        <w:tab/>
      </w:r>
      <w:r>
        <w:tab/>
        <w:t>Company Pitches</w:t>
      </w:r>
    </w:p>
    <w:sectPr w:rsidR="00F249FB" w:rsidRPr="00C553C3" w:rsidSect="00D85A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C3022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FE53DD"/>
    <w:multiLevelType w:val="hybridMultilevel"/>
    <w:tmpl w:val="357060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7B5C22"/>
    <w:multiLevelType w:val="hybridMultilevel"/>
    <w:tmpl w:val="11ECEE52"/>
    <w:lvl w:ilvl="0" w:tplc="B86EC75E">
      <w:numFmt w:val="bullet"/>
      <w:lvlText w:val="-"/>
      <w:lvlJc w:val="left"/>
      <w:pPr>
        <w:ind w:left="768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15800BA6"/>
    <w:multiLevelType w:val="hybridMultilevel"/>
    <w:tmpl w:val="1C9041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D7C608F"/>
    <w:multiLevelType w:val="hybridMultilevel"/>
    <w:tmpl w:val="111A57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4683C15"/>
    <w:multiLevelType w:val="hybridMultilevel"/>
    <w:tmpl w:val="70225E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91C1C06"/>
    <w:multiLevelType w:val="hybridMultilevel"/>
    <w:tmpl w:val="7EFAA286"/>
    <w:lvl w:ilvl="0" w:tplc="1966DEA8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B16760D"/>
    <w:multiLevelType w:val="hybridMultilevel"/>
    <w:tmpl w:val="D2C42F74"/>
    <w:lvl w:ilvl="0" w:tplc="025283F6"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>
    <w:nsid w:val="4CA4077B"/>
    <w:multiLevelType w:val="hybridMultilevel"/>
    <w:tmpl w:val="6C568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470BDE"/>
    <w:multiLevelType w:val="hybridMultilevel"/>
    <w:tmpl w:val="23CA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D57B65"/>
    <w:multiLevelType w:val="hybridMultilevel"/>
    <w:tmpl w:val="D80834DE"/>
    <w:lvl w:ilvl="0" w:tplc="AA783D1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97D236D"/>
    <w:multiLevelType w:val="hybridMultilevel"/>
    <w:tmpl w:val="1B943EE6"/>
    <w:lvl w:ilvl="0" w:tplc="8E46AD2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B764991"/>
    <w:multiLevelType w:val="hybridMultilevel"/>
    <w:tmpl w:val="6A64F6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12"/>
  </w:num>
  <w:num w:numId="8">
    <w:abstractNumId w:val="9"/>
  </w:num>
  <w:num w:numId="9">
    <w:abstractNumId w:val="11"/>
  </w:num>
  <w:num w:numId="10">
    <w:abstractNumId w:val="6"/>
  </w:num>
  <w:num w:numId="11">
    <w:abstractNumId w:val="7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780"/>
    <w:rsid w:val="00002440"/>
    <w:rsid w:val="00007F9B"/>
    <w:rsid w:val="00013D80"/>
    <w:rsid w:val="00024395"/>
    <w:rsid w:val="00036964"/>
    <w:rsid w:val="00045374"/>
    <w:rsid w:val="00047A4A"/>
    <w:rsid w:val="0005087C"/>
    <w:rsid w:val="0006006A"/>
    <w:rsid w:val="0006042A"/>
    <w:rsid w:val="000656D1"/>
    <w:rsid w:val="000657B7"/>
    <w:rsid w:val="00081F38"/>
    <w:rsid w:val="00087075"/>
    <w:rsid w:val="00096A33"/>
    <w:rsid w:val="000B6610"/>
    <w:rsid w:val="000C691D"/>
    <w:rsid w:val="000E1C94"/>
    <w:rsid w:val="000E4F26"/>
    <w:rsid w:val="000F297E"/>
    <w:rsid w:val="00125383"/>
    <w:rsid w:val="00130014"/>
    <w:rsid w:val="00132237"/>
    <w:rsid w:val="001B08A6"/>
    <w:rsid w:val="001B126E"/>
    <w:rsid w:val="001B318A"/>
    <w:rsid w:val="001D7036"/>
    <w:rsid w:val="00207B65"/>
    <w:rsid w:val="00217388"/>
    <w:rsid w:val="00223E3B"/>
    <w:rsid w:val="00226EE8"/>
    <w:rsid w:val="00230B67"/>
    <w:rsid w:val="002340BA"/>
    <w:rsid w:val="00287FE0"/>
    <w:rsid w:val="00294058"/>
    <w:rsid w:val="002A15CB"/>
    <w:rsid w:val="002C2CFB"/>
    <w:rsid w:val="002C677B"/>
    <w:rsid w:val="002D1565"/>
    <w:rsid w:val="002E08F7"/>
    <w:rsid w:val="002E355C"/>
    <w:rsid w:val="00305D10"/>
    <w:rsid w:val="00313E77"/>
    <w:rsid w:val="0034376E"/>
    <w:rsid w:val="00354A0E"/>
    <w:rsid w:val="003672B5"/>
    <w:rsid w:val="00387D01"/>
    <w:rsid w:val="003936EB"/>
    <w:rsid w:val="00393ACC"/>
    <w:rsid w:val="003B2B29"/>
    <w:rsid w:val="003B3539"/>
    <w:rsid w:val="003D5783"/>
    <w:rsid w:val="003D7944"/>
    <w:rsid w:val="003E3C83"/>
    <w:rsid w:val="00402DF2"/>
    <w:rsid w:val="004148B7"/>
    <w:rsid w:val="0042462B"/>
    <w:rsid w:val="00424C0F"/>
    <w:rsid w:val="0044494A"/>
    <w:rsid w:val="0047649C"/>
    <w:rsid w:val="00485441"/>
    <w:rsid w:val="0048683A"/>
    <w:rsid w:val="004A763F"/>
    <w:rsid w:val="004B5EFA"/>
    <w:rsid w:val="004C3E5D"/>
    <w:rsid w:val="004D6787"/>
    <w:rsid w:val="004E4ACA"/>
    <w:rsid w:val="004E4DB5"/>
    <w:rsid w:val="004F7489"/>
    <w:rsid w:val="00502708"/>
    <w:rsid w:val="00505319"/>
    <w:rsid w:val="00516AE0"/>
    <w:rsid w:val="00522400"/>
    <w:rsid w:val="00563635"/>
    <w:rsid w:val="005B27A2"/>
    <w:rsid w:val="005C2521"/>
    <w:rsid w:val="005D1F85"/>
    <w:rsid w:val="005F1E1F"/>
    <w:rsid w:val="005F23B4"/>
    <w:rsid w:val="00621C72"/>
    <w:rsid w:val="00625BD5"/>
    <w:rsid w:val="006404F1"/>
    <w:rsid w:val="00643EB0"/>
    <w:rsid w:val="006454D5"/>
    <w:rsid w:val="00654114"/>
    <w:rsid w:val="00693115"/>
    <w:rsid w:val="006B64D1"/>
    <w:rsid w:val="006C53B1"/>
    <w:rsid w:val="006E0107"/>
    <w:rsid w:val="006E0336"/>
    <w:rsid w:val="006F6D06"/>
    <w:rsid w:val="00711EF6"/>
    <w:rsid w:val="00712017"/>
    <w:rsid w:val="00712039"/>
    <w:rsid w:val="00715B3A"/>
    <w:rsid w:val="00720DE6"/>
    <w:rsid w:val="00721E4C"/>
    <w:rsid w:val="00723E1D"/>
    <w:rsid w:val="00740D8F"/>
    <w:rsid w:val="007512A7"/>
    <w:rsid w:val="007535AF"/>
    <w:rsid w:val="0076037A"/>
    <w:rsid w:val="00764771"/>
    <w:rsid w:val="00764E85"/>
    <w:rsid w:val="007A5878"/>
    <w:rsid w:val="007B7980"/>
    <w:rsid w:val="007E0A85"/>
    <w:rsid w:val="007E789F"/>
    <w:rsid w:val="007F167D"/>
    <w:rsid w:val="007F76F7"/>
    <w:rsid w:val="0080345E"/>
    <w:rsid w:val="00835EF2"/>
    <w:rsid w:val="008656AC"/>
    <w:rsid w:val="008743A3"/>
    <w:rsid w:val="00880E1A"/>
    <w:rsid w:val="008877FB"/>
    <w:rsid w:val="00890AB4"/>
    <w:rsid w:val="008A7ECC"/>
    <w:rsid w:val="008D51FB"/>
    <w:rsid w:val="008E04B4"/>
    <w:rsid w:val="00917BC8"/>
    <w:rsid w:val="0092444B"/>
    <w:rsid w:val="00927F95"/>
    <w:rsid w:val="009332FD"/>
    <w:rsid w:val="00936EAA"/>
    <w:rsid w:val="009451BF"/>
    <w:rsid w:val="00951862"/>
    <w:rsid w:val="00960215"/>
    <w:rsid w:val="009607BE"/>
    <w:rsid w:val="00982DB3"/>
    <w:rsid w:val="009B11F7"/>
    <w:rsid w:val="009B1DCC"/>
    <w:rsid w:val="009D0CF7"/>
    <w:rsid w:val="009D405B"/>
    <w:rsid w:val="009D626F"/>
    <w:rsid w:val="00A27FBD"/>
    <w:rsid w:val="00A82B66"/>
    <w:rsid w:val="00A93E48"/>
    <w:rsid w:val="00AB3BB1"/>
    <w:rsid w:val="00AB50EA"/>
    <w:rsid w:val="00AC0FD7"/>
    <w:rsid w:val="00AD34FB"/>
    <w:rsid w:val="00AE2B88"/>
    <w:rsid w:val="00AF0484"/>
    <w:rsid w:val="00AF31D5"/>
    <w:rsid w:val="00B207E4"/>
    <w:rsid w:val="00B30C63"/>
    <w:rsid w:val="00B43C3B"/>
    <w:rsid w:val="00B455D0"/>
    <w:rsid w:val="00B54EC9"/>
    <w:rsid w:val="00B604A7"/>
    <w:rsid w:val="00B62D63"/>
    <w:rsid w:val="00B67D58"/>
    <w:rsid w:val="00B72CB1"/>
    <w:rsid w:val="00B776BF"/>
    <w:rsid w:val="00B84989"/>
    <w:rsid w:val="00BA0898"/>
    <w:rsid w:val="00BD14D9"/>
    <w:rsid w:val="00BD2413"/>
    <w:rsid w:val="00BD25AF"/>
    <w:rsid w:val="00BF453F"/>
    <w:rsid w:val="00C11BB5"/>
    <w:rsid w:val="00C207CA"/>
    <w:rsid w:val="00C21521"/>
    <w:rsid w:val="00C230D9"/>
    <w:rsid w:val="00C535C5"/>
    <w:rsid w:val="00C553C3"/>
    <w:rsid w:val="00C61AE7"/>
    <w:rsid w:val="00C62D60"/>
    <w:rsid w:val="00C718AA"/>
    <w:rsid w:val="00C8593C"/>
    <w:rsid w:val="00C92068"/>
    <w:rsid w:val="00C94B18"/>
    <w:rsid w:val="00CA63D8"/>
    <w:rsid w:val="00CD73D3"/>
    <w:rsid w:val="00CE21A9"/>
    <w:rsid w:val="00CF42D7"/>
    <w:rsid w:val="00CF4A91"/>
    <w:rsid w:val="00D05B5C"/>
    <w:rsid w:val="00D11184"/>
    <w:rsid w:val="00D12BD1"/>
    <w:rsid w:val="00D13944"/>
    <w:rsid w:val="00D3445B"/>
    <w:rsid w:val="00D40780"/>
    <w:rsid w:val="00D52291"/>
    <w:rsid w:val="00D6191E"/>
    <w:rsid w:val="00D63236"/>
    <w:rsid w:val="00D85A91"/>
    <w:rsid w:val="00D85C8A"/>
    <w:rsid w:val="00DA1AE2"/>
    <w:rsid w:val="00DA5C07"/>
    <w:rsid w:val="00DC6D5C"/>
    <w:rsid w:val="00DD0280"/>
    <w:rsid w:val="00DF1458"/>
    <w:rsid w:val="00DF4427"/>
    <w:rsid w:val="00E22774"/>
    <w:rsid w:val="00E260F1"/>
    <w:rsid w:val="00E30905"/>
    <w:rsid w:val="00E50083"/>
    <w:rsid w:val="00E533E1"/>
    <w:rsid w:val="00E654A8"/>
    <w:rsid w:val="00E66327"/>
    <w:rsid w:val="00E74979"/>
    <w:rsid w:val="00EA4C16"/>
    <w:rsid w:val="00EA5A3A"/>
    <w:rsid w:val="00EB5799"/>
    <w:rsid w:val="00EB6C80"/>
    <w:rsid w:val="00F13FB1"/>
    <w:rsid w:val="00F249FB"/>
    <w:rsid w:val="00F267BF"/>
    <w:rsid w:val="00F3384A"/>
    <w:rsid w:val="00F426A4"/>
    <w:rsid w:val="00F63DC8"/>
    <w:rsid w:val="00F7259B"/>
    <w:rsid w:val="00F73949"/>
    <w:rsid w:val="00F80A14"/>
    <w:rsid w:val="00F85CCB"/>
    <w:rsid w:val="00F91367"/>
    <w:rsid w:val="00F92A59"/>
    <w:rsid w:val="00FA3082"/>
    <w:rsid w:val="00FC56FA"/>
    <w:rsid w:val="00FD1DDC"/>
    <w:rsid w:val="00FD2290"/>
    <w:rsid w:val="00FD4DAE"/>
    <w:rsid w:val="00FD7B57"/>
    <w:rsid w:val="00FE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CFD8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5A91"/>
    <w:pPr>
      <w:spacing w:line="240" w:lineRule="exact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07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D40780"/>
    <w:pPr>
      <w:ind w:left="720"/>
      <w:contextualSpacing/>
    </w:pPr>
  </w:style>
  <w:style w:type="character" w:styleId="Hyperlink">
    <w:name w:val="Hyperlink"/>
    <w:uiPriority w:val="99"/>
    <w:unhideWhenUsed/>
    <w:rsid w:val="0095186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B35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F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7F9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454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indy@madrona.com.)" TargetMode="External"/><Relationship Id="rId12" Type="http://schemas.openxmlformats.org/officeDocument/2006/relationships/hyperlink" Target="http://www.forentrepreneurs.com/saas-metrics-2-definitions-2/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greg@madrona.com/matt@madrona.com" TargetMode="External"/><Relationship Id="rId7" Type="http://schemas.openxmlformats.org/officeDocument/2006/relationships/hyperlink" Target="http://www.nytimes.com/2016/12/14/magazine/the-great-ai-awakening.html" TargetMode="External"/><Relationship Id="rId8" Type="http://schemas.openxmlformats.org/officeDocument/2006/relationships/hyperlink" Target="http://www.nytimes.com/2016/12/14/magazine/the-great-ai-awakening.html" TargetMode="External"/><Relationship Id="rId9" Type="http://schemas.openxmlformats.org/officeDocument/2006/relationships/hyperlink" Target="http://www.geekwire.com/2011/airbnb-pet-introducing-place-rover/" TargetMode="External"/><Relationship Id="rId10" Type="http://schemas.openxmlformats.org/officeDocument/2006/relationships/hyperlink" Target="mailto:cindy@madrona.com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E0428-05A6-7D4E-94CB-81EF16AE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6</Words>
  <Characters>7617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rona Venture Group</Company>
  <LinksUpToDate>false</LinksUpToDate>
  <CharactersWithSpaces>8936</CharactersWithSpaces>
  <SharedDoc>false</SharedDoc>
  <HLinks>
    <vt:vector size="12" baseType="variant">
      <vt:variant>
        <vt:i4>6750310</vt:i4>
      </vt:variant>
      <vt:variant>
        <vt:i4>3</vt:i4>
      </vt:variant>
      <vt:variant>
        <vt:i4>0</vt:i4>
      </vt:variant>
      <vt:variant>
        <vt:i4>5</vt:i4>
      </vt:variant>
      <vt:variant>
        <vt:lpwstr>http://techstars.wistia.com/projects/tu0jgnahsm</vt:lpwstr>
      </vt:variant>
      <vt:variant>
        <vt:lpwstr/>
      </vt:variant>
      <vt:variant>
        <vt:i4>3080243</vt:i4>
      </vt:variant>
      <vt:variant>
        <vt:i4>0</vt:i4>
      </vt:variant>
      <vt:variant>
        <vt:i4>0</vt:i4>
      </vt:variant>
      <vt:variant>
        <vt:i4>5</vt:i4>
      </vt:variant>
      <vt:variant>
        <vt:lpwstr>mailto:greg@madrona.com/matt@madron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Petek</dc:creator>
  <cp:lastModifiedBy>Microsoft Office User</cp:lastModifiedBy>
  <cp:revision>2</cp:revision>
  <cp:lastPrinted>2016-01-25T21:51:00Z</cp:lastPrinted>
  <dcterms:created xsi:type="dcterms:W3CDTF">2017-02-23T04:38:00Z</dcterms:created>
  <dcterms:modified xsi:type="dcterms:W3CDTF">2017-02-23T04:38:00Z</dcterms:modified>
</cp:coreProperties>
</file>